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CBF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CCF92A3" w14:textId="77777777" w:rsidTr="00146EEC">
        <w:tc>
          <w:tcPr>
            <w:tcW w:w="2689" w:type="dxa"/>
          </w:tcPr>
          <w:p w14:paraId="6396E811" w14:textId="77777777" w:rsidR="00F1480E" w:rsidRPr="000754EC" w:rsidRDefault="00830267" w:rsidP="000754EC">
            <w:pPr>
              <w:pStyle w:val="SIText-Bold"/>
            </w:pPr>
            <w:r w:rsidRPr="00A326C2">
              <w:t>Release</w:t>
            </w:r>
          </w:p>
        </w:tc>
        <w:tc>
          <w:tcPr>
            <w:tcW w:w="6939" w:type="dxa"/>
          </w:tcPr>
          <w:p w14:paraId="2F51B668" w14:textId="77777777" w:rsidR="00F1480E" w:rsidRPr="000754EC" w:rsidRDefault="00830267" w:rsidP="000754EC">
            <w:pPr>
              <w:pStyle w:val="SIText-Bold"/>
            </w:pPr>
            <w:r w:rsidRPr="00A326C2">
              <w:t>Comments</w:t>
            </w:r>
          </w:p>
        </w:tc>
      </w:tr>
      <w:tr w:rsidR="00E22C39" w14:paraId="27E8153D" w14:textId="77777777" w:rsidTr="00146EEC">
        <w:tc>
          <w:tcPr>
            <w:tcW w:w="2689" w:type="dxa"/>
          </w:tcPr>
          <w:p w14:paraId="723975C4" w14:textId="5BD2D998" w:rsidR="00E22C39" w:rsidRPr="00E22C39" w:rsidRDefault="00E22C39" w:rsidP="00E22C39">
            <w:pPr>
              <w:pStyle w:val="SIText"/>
            </w:pPr>
            <w:r w:rsidRPr="00E22C39">
              <w:t>Release 1</w:t>
            </w:r>
          </w:p>
        </w:tc>
        <w:tc>
          <w:tcPr>
            <w:tcW w:w="6939" w:type="dxa"/>
          </w:tcPr>
          <w:p w14:paraId="2167D877" w14:textId="49D8E24A" w:rsidR="00E22C39" w:rsidRPr="00E22C39" w:rsidRDefault="00E22C39" w:rsidP="00E22C39">
            <w:pPr>
              <w:pStyle w:val="SIText"/>
            </w:pPr>
            <w:r w:rsidRPr="00E22C39">
              <w:t xml:space="preserve">This version released with FBP Food, Beverage and Pharmaceutical Training Package version </w:t>
            </w:r>
            <w:r w:rsidR="00982C39">
              <w:t>6</w:t>
            </w:r>
            <w:r w:rsidRPr="00E22C39">
              <w:t>.0</w:t>
            </w:r>
          </w:p>
        </w:tc>
      </w:tr>
    </w:tbl>
    <w:p w14:paraId="0D838DF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E4C3893" w14:textId="77777777" w:rsidTr="00CA2922">
        <w:trPr>
          <w:tblHeader/>
        </w:trPr>
        <w:tc>
          <w:tcPr>
            <w:tcW w:w="1396" w:type="pct"/>
            <w:shd w:val="clear" w:color="auto" w:fill="auto"/>
          </w:tcPr>
          <w:p w14:paraId="0AEB1208" w14:textId="0F1CBBAC" w:rsidR="00F1480E" w:rsidRPr="000754EC" w:rsidRDefault="00ED1448" w:rsidP="000754EC">
            <w:pPr>
              <w:pStyle w:val="SIUNITCODE"/>
            </w:pPr>
            <w:r w:rsidRPr="00AD2475">
              <w:t>FBP</w:t>
            </w:r>
            <w:r>
              <w:t>OIL3XX3</w:t>
            </w:r>
          </w:p>
        </w:tc>
        <w:tc>
          <w:tcPr>
            <w:tcW w:w="3604" w:type="pct"/>
            <w:shd w:val="clear" w:color="auto" w:fill="auto"/>
          </w:tcPr>
          <w:p w14:paraId="771F7EB1" w14:textId="4930D604" w:rsidR="00F1480E" w:rsidRPr="000754EC" w:rsidRDefault="00AD2475" w:rsidP="000754EC">
            <w:pPr>
              <w:pStyle w:val="SIUnittitle"/>
            </w:pPr>
            <w:r w:rsidRPr="00AD2475">
              <w:t xml:space="preserve">Operate </w:t>
            </w:r>
            <w:r w:rsidR="00ED1448">
              <w:t xml:space="preserve">and monitor </w:t>
            </w:r>
            <w:r w:rsidRPr="00AD2475">
              <w:t>a deodorising process</w:t>
            </w:r>
          </w:p>
        </w:tc>
      </w:tr>
      <w:tr w:rsidR="00F1480E" w:rsidRPr="00963A46" w14:paraId="7AA3462C" w14:textId="77777777" w:rsidTr="00CA2922">
        <w:tc>
          <w:tcPr>
            <w:tcW w:w="1396" w:type="pct"/>
            <w:shd w:val="clear" w:color="auto" w:fill="auto"/>
          </w:tcPr>
          <w:p w14:paraId="1D232503" w14:textId="77777777" w:rsidR="00F1480E" w:rsidRPr="000754EC" w:rsidRDefault="00FD557D" w:rsidP="000754EC">
            <w:pPr>
              <w:pStyle w:val="SIHeading2"/>
            </w:pPr>
            <w:r w:rsidRPr="00FD557D">
              <w:t>Application</w:t>
            </w:r>
          </w:p>
          <w:p w14:paraId="684FB41C" w14:textId="77777777" w:rsidR="00FD557D" w:rsidRPr="00923720" w:rsidRDefault="00FD557D" w:rsidP="000754EC">
            <w:pPr>
              <w:pStyle w:val="SIHeading2"/>
            </w:pPr>
          </w:p>
        </w:tc>
        <w:tc>
          <w:tcPr>
            <w:tcW w:w="3604" w:type="pct"/>
            <w:shd w:val="clear" w:color="auto" w:fill="auto"/>
          </w:tcPr>
          <w:p w14:paraId="0FAA5240" w14:textId="43567BA9" w:rsidR="00E22C39" w:rsidRPr="00E22C39" w:rsidRDefault="00E22C39" w:rsidP="00E22C39">
            <w:pPr>
              <w:pStyle w:val="SIText"/>
            </w:pPr>
            <w:r w:rsidRPr="00E22C39">
              <w:t xml:space="preserve">This unit of competency describes the skills and knowledge required to set up, operate, adjust and shut down a deodorising process to remove the disagreeable flavours and odours from </w:t>
            </w:r>
            <w:r w:rsidR="002866CF">
              <w:t xml:space="preserve">the </w:t>
            </w:r>
            <w:r w:rsidRPr="00E22C39">
              <w:t>product.</w:t>
            </w:r>
          </w:p>
          <w:p w14:paraId="14222450" w14:textId="77777777" w:rsidR="00E22C39" w:rsidRPr="00E22C39" w:rsidRDefault="00E22C39" w:rsidP="00E22C39">
            <w:pPr>
              <w:pStyle w:val="SIText"/>
            </w:pPr>
          </w:p>
          <w:p w14:paraId="7CD7DA57" w14:textId="77777777" w:rsidR="00E22C39" w:rsidRPr="00E22C39" w:rsidRDefault="00E22C39" w:rsidP="00E22C39">
            <w:pPr>
              <w:pStyle w:val="SIText"/>
            </w:pPr>
            <w:r w:rsidRPr="00E22C39">
              <w:t xml:space="preserve">This unit applies to individuals who apply basic operating principles to the operation and monitoring of deodorising equipment and processes, in an edible oils production environment. Processes may be batch or </w:t>
            </w:r>
            <w:proofErr w:type="gramStart"/>
            <w:r w:rsidRPr="00E22C39">
              <w:t>continuous, and</w:t>
            </w:r>
            <w:proofErr w:type="gramEnd"/>
            <w:r w:rsidRPr="00E22C39">
              <w:t xml:space="preserve"> apply to single or multiple product types.</w:t>
            </w:r>
          </w:p>
          <w:p w14:paraId="7FE02E2B" w14:textId="77777777" w:rsidR="00E22C39" w:rsidRPr="00E22C39" w:rsidRDefault="00E22C39" w:rsidP="00E22C39">
            <w:pPr>
              <w:pStyle w:val="SIText"/>
            </w:pPr>
          </w:p>
          <w:p w14:paraId="56581D7B" w14:textId="30CE1E8E" w:rsidR="00E22C39" w:rsidRPr="00E22C39" w:rsidRDefault="00E22C39" w:rsidP="00E22C39">
            <w:pPr>
              <w:pStyle w:val="SIText"/>
            </w:pPr>
            <w:r w:rsidRPr="00E22C39">
              <w:t xml:space="preserve">All work must be carried out to comply with workplace procedures, in accordance with </w:t>
            </w:r>
            <w:r w:rsidR="00982C39">
              <w:t>s</w:t>
            </w:r>
            <w:r w:rsidRPr="00E22C39">
              <w:t>tate/</w:t>
            </w:r>
            <w:r w:rsidR="00982C39">
              <w:t>t</w:t>
            </w:r>
            <w:r w:rsidRPr="00E22C39">
              <w:t>erritory health and safety, and food safety regulations, legislation and standards that apply to the workplace.</w:t>
            </w:r>
          </w:p>
          <w:p w14:paraId="0D6FED40" w14:textId="77777777" w:rsidR="00E22C39" w:rsidRPr="00E22C39" w:rsidRDefault="00E22C39" w:rsidP="00E22C39">
            <w:pPr>
              <w:pStyle w:val="SIText"/>
            </w:pPr>
          </w:p>
          <w:p w14:paraId="04F308BF" w14:textId="6E770087" w:rsidR="00373436" w:rsidRPr="000754EC" w:rsidRDefault="00E22C39" w:rsidP="00E22C39">
            <w:pPr>
              <w:pStyle w:val="SIText"/>
            </w:pPr>
            <w:r w:rsidRPr="00E22C39">
              <w:t>No licensing, legislative or certification requirements apply to this unit at the time of publication.</w:t>
            </w:r>
          </w:p>
        </w:tc>
      </w:tr>
      <w:tr w:rsidR="00F1480E" w:rsidRPr="00963A46" w14:paraId="13873868" w14:textId="77777777" w:rsidTr="00CA2922">
        <w:tc>
          <w:tcPr>
            <w:tcW w:w="1396" w:type="pct"/>
            <w:shd w:val="clear" w:color="auto" w:fill="auto"/>
          </w:tcPr>
          <w:p w14:paraId="64C80E6D" w14:textId="77777777" w:rsidR="00F1480E" w:rsidRPr="000754EC" w:rsidRDefault="00FD557D" w:rsidP="000754EC">
            <w:pPr>
              <w:pStyle w:val="SIHeading2"/>
            </w:pPr>
            <w:r w:rsidRPr="00923720">
              <w:t>Prerequisite Unit</w:t>
            </w:r>
          </w:p>
        </w:tc>
        <w:tc>
          <w:tcPr>
            <w:tcW w:w="3604" w:type="pct"/>
            <w:shd w:val="clear" w:color="auto" w:fill="auto"/>
          </w:tcPr>
          <w:p w14:paraId="69DE62F5" w14:textId="5C2F6B42" w:rsidR="00F1480E" w:rsidRPr="000754EC" w:rsidRDefault="00F1480E" w:rsidP="000754EC">
            <w:pPr>
              <w:pStyle w:val="SIText"/>
            </w:pPr>
            <w:r w:rsidRPr="008908DE">
              <w:t>Ni</w:t>
            </w:r>
            <w:r w:rsidR="007A300D" w:rsidRPr="000754EC">
              <w:t>l</w:t>
            </w:r>
          </w:p>
        </w:tc>
      </w:tr>
      <w:tr w:rsidR="00F1480E" w:rsidRPr="00963A46" w14:paraId="16468686" w14:textId="77777777" w:rsidTr="00CA2922">
        <w:tc>
          <w:tcPr>
            <w:tcW w:w="1396" w:type="pct"/>
            <w:shd w:val="clear" w:color="auto" w:fill="auto"/>
          </w:tcPr>
          <w:p w14:paraId="458BBABC" w14:textId="77777777" w:rsidR="00F1480E" w:rsidRPr="000754EC" w:rsidRDefault="00FD557D" w:rsidP="000754EC">
            <w:pPr>
              <w:pStyle w:val="SIHeading2"/>
            </w:pPr>
            <w:r w:rsidRPr="00923720">
              <w:t>Unit Sector</w:t>
            </w:r>
          </w:p>
        </w:tc>
        <w:tc>
          <w:tcPr>
            <w:tcW w:w="3604" w:type="pct"/>
            <w:shd w:val="clear" w:color="auto" w:fill="auto"/>
          </w:tcPr>
          <w:p w14:paraId="1C8786AE" w14:textId="7BC9CCA9" w:rsidR="00F1480E" w:rsidRPr="000754EC" w:rsidRDefault="00BD4392" w:rsidP="000754EC">
            <w:pPr>
              <w:pStyle w:val="SIText"/>
            </w:pPr>
            <w:r>
              <w:t xml:space="preserve">Edible </w:t>
            </w:r>
            <w:r w:rsidR="00982C39">
              <w:t>O</w:t>
            </w:r>
            <w:r>
              <w:t>ils</w:t>
            </w:r>
            <w:r w:rsidRPr="00BD4392">
              <w:t xml:space="preserve"> (OIL)</w:t>
            </w:r>
          </w:p>
        </w:tc>
      </w:tr>
    </w:tbl>
    <w:p w14:paraId="2AA376D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0549C35" w14:textId="77777777" w:rsidTr="00CA2922">
        <w:trPr>
          <w:cantSplit/>
          <w:tblHeader/>
        </w:trPr>
        <w:tc>
          <w:tcPr>
            <w:tcW w:w="1396" w:type="pct"/>
            <w:tcBorders>
              <w:bottom w:val="single" w:sz="4" w:space="0" w:color="C0C0C0"/>
            </w:tcBorders>
            <w:shd w:val="clear" w:color="auto" w:fill="auto"/>
          </w:tcPr>
          <w:p w14:paraId="5C128D0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EB9934C" w14:textId="77777777" w:rsidR="00F1480E" w:rsidRPr="000754EC" w:rsidRDefault="00FD557D" w:rsidP="000754EC">
            <w:pPr>
              <w:pStyle w:val="SIHeading2"/>
            </w:pPr>
            <w:r w:rsidRPr="00923720">
              <w:t>Performance Criteria</w:t>
            </w:r>
          </w:p>
        </w:tc>
      </w:tr>
      <w:tr w:rsidR="00F1480E" w:rsidRPr="00963A46" w14:paraId="3C4CD38B" w14:textId="77777777" w:rsidTr="00CA2922">
        <w:trPr>
          <w:cantSplit/>
          <w:tblHeader/>
        </w:trPr>
        <w:tc>
          <w:tcPr>
            <w:tcW w:w="1396" w:type="pct"/>
            <w:tcBorders>
              <w:top w:val="single" w:sz="4" w:space="0" w:color="C0C0C0"/>
            </w:tcBorders>
            <w:shd w:val="clear" w:color="auto" w:fill="auto"/>
          </w:tcPr>
          <w:p w14:paraId="08F96FA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43E123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953FF" w:rsidRPr="00963A46" w14:paraId="6F1A5ADB" w14:textId="77777777" w:rsidTr="00CA2922">
        <w:trPr>
          <w:cantSplit/>
        </w:trPr>
        <w:tc>
          <w:tcPr>
            <w:tcW w:w="1396" w:type="pct"/>
            <w:shd w:val="clear" w:color="auto" w:fill="auto"/>
          </w:tcPr>
          <w:p w14:paraId="6A5C4AFE" w14:textId="2670B0B1" w:rsidR="00D953FF" w:rsidRPr="00D953FF" w:rsidRDefault="00D953FF" w:rsidP="00D953FF">
            <w:pPr>
              <w:pStyle w:val="SIText"/>
            </w:pPr>
            <w:r w:rsidRPr="00D953FF">
              <w:t>1. Prepare the deodorising equipment for operation</w:t>
            </w:r>
          </w:p>
        </w:tc>
        <w:tc>
          <w:tcPr>
            <w:tcW w:w="3604" w:type="pct"/>
            <w:shd w:val="clear" w:color="auto" w:fill="auto"/>
          </w:tcPr>
          <w:p w14:paraId="1117187E" w14:textId="07BD75D2" w:rsidR="00ED1448" w:rsidRDefault="00D953FF" w:rsidP="00D953FF">
            <w:pPr>
              <w:pStyle w:val="SIText"/>
            </w:pPr>
            <w:r w:rsidRPr="00D953FF">
              <w:t xml:space="preserve">1.1 </w:t>
            </w:r>
            <w:r w:rsidR="00ED1448" w:rsidRPr="00ED1448">
              <w:t xml:space="preserve">Confirm oil </w:t>
            </w:r>
            <w:r w:rsidR="00ED1448">
              <w:t xml:space="preserve">stock </w:t>
            </w:r>
            <w:r w:rsidR="00ED1448" w:rsidRPr="00ED1448">
              <w:t xml:space="preserve">and </w:t>
            </w:r>
            <w:r w:rsidR="00ED1448">
              <w:t>deodorising</w:t>
            </w:r>
            <w:r w:rsidR="00ED1448" w:rsidRPr="00ED1448">
              <w:t xml:space="preserve"> materials are available </w:t>
            </w:r>
            <w:r w:rsidR="00ED1448">
              <w:t>to meet</w:t>
            </w:r>
            <w:r w:rsidR="00ED1448" w:rsidRPr="00ED1448">
              <w:t xml:space="preserve"> product </w:t>
            </w:r>
            <w:r w:rsidR="002866CF">
              <w:t>recipe requirements</w:t>
            </w:r>
          </w:p>
          <w:p w14:paraId="1CBB70FF" w14:textId="2B079A95" w:rsidR="00ED1448" w:rsidRDefault="00ED1448" w:rsidP="00ED1448">
            <w:pPr>
              <w:pStyle w:val="SIText"/>
            </w:pPr>
            <w:r w:rsidRPr="00ED1448">
              <w:t>1.2 Identify safety requirements and wear appropriate personal protective equipment ensuring correct fit</w:t>
            </w:r>
          </w:p>
          <w:p w14:paraId="79CD3039" w14:textId="48AC8BA1" w:rsidR="00ED1448" w:rsidRDefault="00ED1448" w:rsidP="00ED1448">
            <w:pPr>
              <w:pStyle w:val="SIText"/>
            </w:pPr>
            <w:r w:rsidRPr="00ED1448">
              <w:t xml:space="preserve">1.3 Confirm </w:t>
            </w:r>
            <w:r w:rsidR="009010E9">
              <w:t xml:space="preserve">services are available, </w:t>
            </w:r>
            <w:r>
              <w:t>equipment is</w:t>
            </w:r>
            <w:r w:rsidRPr="00ED1448">
              <w:t xml:space="preserve"> </w:t>
            </w:r>
            <w:proofErr w:type="gramStart"/>
            <w:r w:rsidRPr="00ED1448">
              <w:t>cleaned</w:t>
            </w:r>
            <w:proofErr w:type="gramEnd"/>
            <w:r w:rsidRPr="00ED1448">
              <w:t xml:space="preserve"> </w:t>
            </w:r>
            <w:r>
              <w:t>and citric acid solution</w:t>
            </w:r>
            <w:r w:rsidR="002866CF">
              <w:t xml:space="preserve"> is available</w:t>
            </w:r>
          </w:p>
          <w:p w14:paraId="39F00D5F" w14:textId="0AB6FE08" w:rsidR="00D953FF" w:rsidRPr="00D953FF" w:rsidRDefault="00D953FF" w:rsidP="00D953FF">
            <w:pPr>
              <w:pStyle w:val="SIText"/>
            </w:pPr>
            <w:r w:rsidRPr="00D953FF">
              <w:t>1.</w:t>
            </w:r>
            <w:r w:rsidR="009010E9">
              <w:t>4</w:t>
            </w:r>
            <w:r w:rsidR="009010E9" w:rsidRPr="00D953FF">
              <w:t xml:space="preserve"> </w:t>
            </w:r>
            <w:r w:rsidR="009E7801">
              <w:t>Acknowledge and load operating parameters</w:t>
            </w:r>
            <w:r w:rsidR="00ED1448" w:rsidRPr="00ED1448">
              <w:t xml:space="preserve"> to meet production requirements</w:t>
            </w:r>
          </w:p>
          <w:p w14:paraId="2364DA60" w14:textId="293C3DFE" w:rsidR="00D953FF" w:rsidRPr="00D953FF" w:rsidRDefault="00D953FF" w:rsidP="00D953FF">
            <w:pPr>
              <w:pStyle w:val="SIText"/>
            </w:pPr>
            <w:r w:rsidRPr="00D953FF">
              <w:t>1.</w:t>
            </w:r>
            <w:r w:rsidR="009010E9">
              <w:t>5</w:t>
            </w:r>
            <w:r w:rsidR="009010E9" w:rsidRPr="00D953FF">
              <w:t xml:space="preserve"> </w:t>
            </w:r>
            <w:r w:rsidRPr="00D953FF">
              <w:t>Conduct pre-start checks according to operator instructions</w:t>
            </w:r>
          </w:p>
        </w:tc>
      </w:tr>
      <w:tr w:rsidR="00D953FF" w:rsidRPr="00963A46" w14:paraId="6AF5E66B" w14:textId="77777777" w:rsidTr="00CA2922">
        <w:trPr>
          <w:cantSplit/>
        </w:trPr>
        <w:tc>
          <w:tcPr>
            <w:tcW w:w="1396" w:type="pct"/>
            <w:shd w:val="clear" w:color="auto" w:fill="auto"/>
          </w:tcPr>
          <w:p w14:paraId="611C766C" w14:textId="6498F420" w:rsidR="00D953FF" w:rsidRPr="00D953FF" w:rsidRDefault="00D953FF" w:rsidP="00D953FF">
            <w:pPr>
              <w:pStyle w:val="SIText"/>
            </w:pPr>
            <w:r w:rsidRPr="00D953FF">
              <w:t xml:space="preserve">2. Operate and monitor </w:t>
            </w:r>
            <w:r w:rsidR="001123BE">
              <w:t>equipment</w:t>
            </w:r>
            <w:r w:rsidRPr="00D953FF">
              <w:t xml:space="preserve"> </w:t>
            </w:r>
          </w:p>
        </w:tc>
        <w:tc>
          <w:tcPr>
            <w:tcW w:w="3604" w:type="pct"/>
            <w:shd w:val="clear" w:color="auto" w:fill="auto"/>
          </w:tcPr>
          <w:p w14:paraId="5C0A3F56" w14:textId="0335AC6C" w:rsidR="00D953FF" w:rsidRDefault="00D953FF" w:rsidP="00D953FF">
            <w:pPr>
              <w:pStyle w:val="SIText"/>
            </w:pPr>
            <w:r w:rsidRPr="00D953FF">
              <w:t xml:space="preserve">2.1 Start up and operate the deodorising process according </w:t>
            </w:r>
            <w:r w:rsidR="00ED1448">
              <w:t>to safe</w:t>
            </w:r>
            <w:r w:rsidRPr="00D953FF">
              <w:t xml:space="preserve"> operating procedures</w:t>
            </w:r>
          </w:p>
          <w:p w14:paraId="59D3AE61" w14:textId="4EFD7E35" w:rsidR="00ED1448" w:rsidRPr="00D953FF" w:rsidRDefault="00ED1448" w:rsidP="00D953FF">
            <w:pPr>
              <w:pStyle w:val="SIText"/>
            </w:pPr>
            <w:r>
              <w:t xml:space="preserve">2.2 </w:t>
            </w:r>
            <w:r w:rsidRPr="00ED1448">
              <w:t>Ensure equipment and hoses are placed for optimal operations and to ensure safety</w:t>
            </w:r>
          </w:p>
          <w:p w14:paraId="773B039D" w14:textId="3D246EBF" w:rsidR="00ED1448" w:rsidRPr="00ED1448" w:rsidRDefault="00D953FF" w:rsidP="00ED1448">
            <w:pPr>
              <w:pStyle w:val="SIText"/>
            </w:pPr>
            <w:r w:rsidRPr="00D953FF">
              <w:t>2.</w:t>
            </w:r>
            <w:r w:rsidR="00B472C8">
              <w:t>3</w:t>
            </w:r>
            <w:r w:rsidR="00B472C8" w:rsidRPr="00D953FF">
              <w:t xml:space="preserve"> </w:t>
            </w:r>
            <w:r w:rsidR="00ED1448" w:rsidRPr="00ED1448">
              <w:t>Monitor equipment</w:t>
            </w:r>
            <w:r w:rsidR="00B472C8">
              <w:t xml:space="preserve"> and services</w:t>
            </w:r>
            <w:r w:rsidR="00ED1448" w:rsidRPr="00ED1448">
              <w:t xml:space="preserve"> to ensure optimal operations</w:t>
            </w:r>
          </w:p>
          <w:p w14:paraId="1B0BD70B" w14:textId="37C5E0AF" w:rsidR="00D953FF" w:rsidRPr="00D953FF" w:rsidRDefault="00D953FF" w:rsidP="00D953FF">
            <w:pPr>
              <w:pStyle w:val="SIText"/>
            </w:pPr>
            <w:r w:rsidRPr="00D953FF">
              <w:t>2.</w:t>
            </w:r>
            <w:r w:rsidR="00B472C8">
              <w:t>4</w:t>
            </w:r>
            <w:r w:rsidR="00B472C8" w:rsidRPr="00D953FF">
              <w:t xml:space="preserve"> </w:t>
            </w:r>
            <w:r w:rsidR="00B472C8" w:rsidRPr="00B472C8">
              <w:t xml:space="preserve">Identify </w:t>
            </w:r>
            <w:r w:rsidR="002866CF">
              <w:t xml:space="preserve">and </w:t>
            </w:r>
            <w:r w:rsidR="009E7801">
              <w:t>rectify</w:t>
            </w:r>
            <w:r w:rsidR="002866CF">
              <w:t xml:space="preserve"> </w:t>
            </w:r>
            <w:r w:rsidR="00F919D4">
              <w:t xml:space="preserve">any </w:t>
            </w:r>
            <w:r w:rsidR="00B472C8" w:rsidRPr="00B472C8">
              <w:t>irregularities in equipment operation and report any maintenance requirements</w:t>
            </w:r>
          </w:p>
          <w:p w14:paraId="30459225" w14:textId="441D0F5B" w:rsidR="00D953FF" w:rsidRPr="00D953FF" w:rsidRDefault="00D953FF" w:rsidP="00D953FF">
            <w:pPr>
              <w:pStyle w:val="SIText"/>
            </w:pPr>
            <w:r w:rsidRPr="00D953FF">
              <w:t>2.</w:t>
            </w:r>
            <w:r w:rsidR="00B472C8">
              <w:t>5</w:t>
            </w:r>
            <w:r w:rsidR="00B472C8" w:rsidRPr="00D953FF">
              <w:t xml:space="preserve"> </w:t>
            </w:r>
            <w:r w:rsidR="00B472C8">
              <w:t>C</w:t>
            </w:r>
            <w:r w:rsidR="009E7801">
              <w:t>heck product and c</w:t>
            </w:r>
            <w:r w:rsidRPr="00D953FF">
              <w:t>onfirm that specifications are met at each stage according to production specifications</w:t>
            </w:r>
          </w:p>
          <w:p w14:paraId="7804646A" w14:textId="29E2E629" w:rsidR="00D953FF" w:rsidRPr="00D953FF" w:rsidRDefault="00D953FF" w:rsidP="00D953FF">
            <w:pPr>
              <w:pStyle w:val="SIText"/>
            </w:pPr>
            <w:r w:rsidRPr="00D953FF">
              <w:t>2.</w:t>
            </w:r>
            <w:r w:rsidR="00B472C8">
              <w:t>6</w:t>
            </w:r>
            <w:r w:rsidR="00B472C8" w:rsidRPr="00D953FF">
              <w:t xml:space="preserve"> </w:t>
            </w:r>
            <w:r w:rsidRPr="00D953FF">
              <w:t>Identify, rectify or report out-of-specification product or process outcomes</w:t>
            </w:r>
          </w:p>
          <w:p w14:paraId="5B8D2194" w14:textId="00A46D0B" w:rsidR="00D953FF" w:rsidRDefault="00D953FF" w:rsidP="00D953FF">
            <w:pPr>
              <w:pStyle w:val="SIText"/>
            </w:pPr>
            <w:r w:rsidRPr="00D953FF">
              <w:t>2.</w:t>
            </w:r>
            <w:r w:rsidR="00B472C8">
              <w:t>7</w:t>
            </w:r>
            <w:r w:rsidR="00B472C8" w:rsidRPr="00D953FF">
              <w:t xml:space="preserve"> </w:t>
            </w:r>
            <w:r w:rsidRPr="00D953FF">
              <w:t>Maintain the work area according to workplace guidelines</w:t>
            </w:r>
          </w:p>
          <w:p w14:paraId="7349233F" w14:textId="3ED845AE" w:rsidR="00B472C8" w:rsidRPr="00B472C8" w:rsidRDefault="00B472C8" w:rsidP="00B472C8">
            <w:pPr>
              <w:pStyle w:val="SIText"/>
            </w:pPr>
            <w:r w:rsidRPr="00B472C8">
              <w:t xml:space="preserve">2.8 Test </w:t>
            </w:r>
            <w:r>
              <w:t>deodorised</w:t>
            </w:r>
            <w:r w:rsidRPr="00B472C8">
              <w:t xml:space="preserve"> oil samples to ensure product meets specifications</w:t>
            </w:r>
          </w:p>
          <w:p w14:paraId="639BCC35" w14:textId="48D8E0BC" w:rsidR="00D953FF" w:rsidRPr="00D953FF" w:rsidRDefault="00D953FF" w:rsidP="00D953FF">
            <w:pPr>
              <w:pStyle w:val="SIText"/>
            </w:pPr>
            <w:r w:rsidRPr="00D953FF">
              <w:t>2.</w:t>
            </w:r>
            <w:r w:rsidR="005E4E55">
              <w:t>9</w:t>
            </w:r>
            <w:r w:rsidR="00B472C8" w:rsidRPr="00D953FF">
              <w:t xml:space="preserve"> </w:t>
            </w:r>
            <w:r w:rsidRPr="00D953FF">
              <w:t>Enter workplace records in required format</w:t>
            </w:r>
          </w:p>
        </w:tc>
      </w:tr>
      <w:tr w:rsidR="00D953FF" w:rsidRPr="00963A46" w14:paraId="0902E62A" w14:textId="77777777" w:rsidTr="00CA2922">
        <w:trPr>
          <w:cantSplit/>
        </w:trPr>
        <w:tc>
          <w:tcPr>
            <w:tcW w:w="1396" w:type="pct"/>
            <w:shd w:val="clear" w:color="auto" w:fill="auto"/>
          </w:tcPr>
          <w:p w14:paraId="7695768D" w14:textId="5EE58DDD" w:rsidR="00D953FF" w:rsidRPr="00D953FF" w:rsidRDefault="00D953FF" w:rsidP="00D953FF">
            <w:pPr>
              <w:pStyle w:val="SIText"/>
            </w:pPr>
            <w:r w:rsidRPr="00D953FF">
              <w:t>3. Shut down the deodorising process</w:t>
            </w:r>
          </w:p>
        </w:tc>
        <w:tc>
          <w:tcPr>
            <w:tcW w:w="3604" w:type="pct"/>
            <w:shd w:val="clear" w:color="auto" w:fill="auto"/>
          </w:tcPr>
          <w:p w14:paraId="7EF4673F" w14:textId="77777777" w:rsidR="00D953FF" w:rsidRPr="00D953FF" w:rsidRDefault="00D953FF" w:rsidP="00D953FF">
            <w:pPr>
              <w:pStyle w:val="SIText"/>
            </w:pPr>
            <w:r w:rsidRPr="00D953FF">
              <w:t>3.1 Identify the appropriate shutdown procedure</w:t>
            </w:r>
          </w:p>
          <w:p w14:paraId="0129D75F" w14:textId="77777777" w:rsidR="00D953FF" w:rsidRPr="00D953FF" w:rsidRDefault="00D953FF" w:rsidP="00D953FF">
            <w:pPr>
              <w:pStyle w:val="SIText"/>
            </w:pPr>
            <w:r w:rsidRPr="00D953FF">
              <w:t>3.2 Shut down the process safely according to operating procedures</w:t>
            </w:r>
          </w:p>
          <w:p w14:paraId="1F10E2A4" w14:textId="65D367A5" w:rsidR="00F919D4" w:rsidRDefault="00D953FF" w:rsidP="00B472C8">
            <w:pPr>
              <w:pStyle w:val="SIText"/>
            </w:pPr>
            <w:r w:rsidRPr="00D953FF">
              <w:t xml:space="preserve">3.3 </w:t>
            </w:r>
            <w:r w:rsidR="00F919D4">
              <w:t>Prepare equipment for cleaning in preparation for maintenance or next start-up</w:t>
            </w:r>
          </w:p>
          <w:p w14:paraId="0F5F0830" w14:textId="314DAA4D" w:rsidR="00B472C8" w:rsidRPr="00B472C8" w:rsidRDefault="00F919D4" w:rsidP="00B472C8">
            <w:pPr>
              <w:pStyle w:val="SIText"/>
            </w:pPr>
            <w:r>
              <w:t xml:space="preserve">3.4 </w:t>
            </w:r>
            <w:r w:rsidR="00D953FF" w:rsidRPr="00D953FF">
              <w:t>Identify and report maintenance requirements</w:t>
            </w:r>
            <w:r w:rsidR="00B472C8">
              <w:t xml:space="preserve"> </w:t>
            </w:r>
            <w:r w:rsidR="00B472C8" w:rsidRPr="00B472C8">
              <w:t>according to workplace requirements</w:t>
            </w:r>
          </w:p>
          <w:p w14:paraId="44B258BB" w14:textId="70B2B6B6" w:rsidR="00B472C8" w:rsidRPr="00D953FF" w:rsidRDefault="00B472C8" w:rsidP="00D953FF">
            <w:pPr>
              <w:pStyle w:val="SIText"/>
            </w:pPr>
            <w:r w:rsidRPr="00B472C8">
              <w:t>3.</w:t>
            </w:r>
            <w:r w:rsidR="00F919D4">
              <w:t>5</w:t>
            </w:r>
            <w:r w:rsidRPr="00B472C8">
              <w:t xml:space="preserve"> Ensure waste is disposed of in line with environmental requirements</w:t>
            </w:r>
          </w:p>
        </w:tc>
      </w:tr>
    </w:tbl>
    <w:p w14:paraId="4F447FC5" w14:textId="77777777" w:rsidR="005F771F" w:rsidRDefault="005F771F" w:rsidP="005F771F">
      <w:pPr>
        <w:pStyle w:val="SIText"/>
      </w:pPr>
    </w:p>
    <w:p w14:paraId="553C4966" w14:textId="77777777" w:rsidR="00F1480E" w:rsidRPr="00DD0726" w:rsidRDefault="00F1480E" w:rsidP="005E4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DD9183E" w14:textId="77777777" w:rsidTr="00CA2922">
        <w:trPr>
          <w:tblHeader/>
        </w:trPr>
        <w:tc>
          <w:tcPr>
            <w:tcW w:w="5000" w:type="pct"/>
            <w:gridSpan w:val="2"/>
          </w:tcPr>
          <w:p w14:paraId="04D8A833" w14:textId="77777777" w:rsidR="00F1480E" w:rsidRPr="000754EC" w:rsidRDefault="00FD557D" w:rsidP="000754EC">
            <w:pPr>
              <w:pStyle w:val="SIHeading2"/>
            </w:pPr>
            <w:r w:rsidRPr="00041E59">
              <w:t>F</w:t>
            </w:r>
            <w:r w:rsidRPr="000754EC">
              <w:t>oundation Skills</w:t>
            </w:r>
          </w:p>
          <w:p w14:paraId="06B94D5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97A9BA2" w14:textId="77777777" w:rsidTr="00CA2922">
        <w:trPr>
          <w:tblHeader/>
        </w:trPr>
        <w:tc>
          <w:tcPr>
            <w:tcW w:w="1396" w:type="pct"/>
          </w:tcPr>
          <w:p w14:paraId="5C83ABE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265E12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472C8" w:rsidRPr="00336FCA" w:rsidDel="00423CB2" w14:paraId="7E35FA73" w14:textId="77777777" w:rsidTr="00CA2922">
        <w:tc>
          <w:tcPr>
            <w:tcW w:w="1396" w:type="pct"/>
          </w:tcPr>
          <w:p w14:paraId="6FC3CECE" w14:textId="3EF22FCB" w:rsidR="00B472C8" w:rsidRPr="00440159" w:rsidRDefault="00B472C8" w:rsidP="00440159">
            <w:pPr>
              <w:pStyle w:val="SIText"/>
            </w:pPr>
            <w:r>
              <w:t>Learning</w:t>
            </w:r>
          </w:p>
        </w:tc>
        <w:tc>
          <w:tcPr>
            <w:tcW w:w="3604" w:type="pct"/>
          </w:tcPr>
          <w:p w14:paraId="1F9BED1E" w14:textId="77777777" w:rsidR="00B472C8" w:rsidRDefault="00B472C8" w:rsidP="00440159">
            <w:pPr>
              <w:pStyle w:val="SIBulletList1"/>
            </w:pPr>
            <w:r w:rsidRPr="00B472C8">
              <w:t>Solve routine problems according to workplace guidelines and using experience of past solutions</w:t>
            </w:r>
          </w:p>
          <w:p w14:paraId="45E1B051" w14:textId="29EB7799" w:rsidR="009E7801" w:rsidRPr="00440159" w:rsidRDefault="009E7801" w:rsidP="00440159">
            <w:pPr>
              <w:pStyle w:val="SIBulletList1"/>
            </w:pPr>
            <w:r>
              <w:t>Maintain hygiene standards</w:t>
            </w:r>
          </w:p>
        </w:tc>
      </w:tr>
      <w:tr w:rsidR="00440159" w:rsidRPr="00336FCA" w:rsidDel="00423CB2" w14:paraId="00A3EACB" w14:textId="77777777" w:rsidTr="00CA2922">
        <w:tc>
          <w:tcPr>
            <w:tcW w:w="1396" w:type="pct"/>
          </w:tcPr>
          <w:p w14:paraId="4FB17E3A" w14:textId="541DEEFB" w:rsidR="00440159" w:rsidRPr="00440159" w:rsidRDefault="00440159" w:rsidP="00440159">
            <w:pPr>
              <w:pStyle w:val="SIText"/>
            </w:pPr>
            <w:r w:rsidRPr="00440159">
              <w:t>Reading</w:t>
            </w:r>
          </w:p>
        </w:tc>
        <w:tc>
          <w:tcPr>
            <w:tcW w:w="3604" w:type="pct"/>
          </w:tcPr>
          <w:p w14:paraId="5E9E7964" w14:textId="77F10AE5" w:rsidR="00440159" w:rsidRPr="00440159" w:rsidRDefault="00B472C8" w:rsidP="00440159">
            <w:pPr>
              <w:pStyle w:val="SIBulletList1"/>
            </w:pPr>
            <w:r>
              <w:t>I</w:t>
            </w:r>
            <w:r w:rsidR="00440159" w:rsidRPr="00440159">
              <w:t>nterpret standard operating procedures for the deodorising process</w:t>
            </w:r>
          </w:p>
        </w:tc>
      </w:tr>
      <w:tr w:rsidR="00440159" w:rsidRPr="00336FCA" w:rsidDel="00423CB2" w14:paraId="7E87BBB4" w14:textId="77777777" w:rsidTr="00CA2922">
        <w:tc>
          <w:tcPr>
            <w:tcW w:w="1396" w:type="pct"/>
          </w:tcPr>
          <w:p w14:paraId="2B730BB8" w14:textId="67804096" w:rsidR="00440159" w:rsidRPr="00440159" w:rsidRDefault="00440159" w:rsidP="00440159">
            <w:pPr>
              <w:pStyle w:val="SIText"/>
            </w:pPr>
            <w:r w:rsidRPr="00440159">
              <w:t>Writing</w:t>
            </w:r>
          </w:p>
        </w:tc>
        <w:tc>
          <w:tcPr>
            <w:tcW w:w="3604" w:type="pct"/>
          </w:tcPr>
          <w:p w14:paraId="38570C82" w14:textId="0A5DA7AC" w:rsidR="00440159" w:rsidRPr="00440159" w:rsidRDefault="00440159" w:rsidP="00440159">
            <w:pPr>
              <w:pStyle w:val="SIBulletList1"/>
              <w:rPr>
                <w:rFonts w:eastAsia="Calibri"/>
              </w:rPr>
            </w:pPr>
            <w:r w:rsidRPr="00440159">
              <w:t xml:space="preserve">Complete records according to workplace guidelines </w:t>
            </w:r>
            <w:r w:rsidR="001123BE" w:rsidRPr="00D36AAB">
              <w:t>using</w:t>
            </w:r>
            <w:r w:rsidR="001123BE" w:rsidRPr="001123BE">
              <w:t xml:space="preserve"> digital and/or paper-based format</w:t>
            </w:r>
          </w:p>
        </w:tc>
      </w:tr>
      <w:tr w:rsidR="00440159" w:rsidRPr="00336FCA" w:rsidDel="00423CB2" w14:paraId="75312B1F" w14:textId="77777777" w:rsidTr="00CA2922">
        <w:tc>
          <w:tcPr>
            <w:tcW w:w="1396" w:type="pct"/>
          </w:tcPr>
          <w:p w14:paraId="3838D87C" w14:textId="4271AB70" w:rsidR="00440159" w:rsidRPr="00440159" w:rsidRDefault="00440159" w:rsidP="00440159">
            <w:pPr>
              <w:pStyle w:val="SIText"/>
            </w:pPr>
            <w:r w:rsidRPr="00440159">
              <w:t>Numeracy</w:t>
            </w:r>
          </w:p>
        </w:tc>
        <w:tc>
          <w:tcPr>
            <w:tcW w:w="3604" w:type="pct"/>
          </w:tcPr>
          <w:p w14:paraId="41288E78" w14:textId="77777777" w:rsidR="00AD650C" w:rsidRPr="00AD650C" w:rsidRDefault="00AD650C" w:rsidP="00AD650C">
            <w:pPr>
              <w:pStyle w:val="SIBulletList1"/>
              <w:rPr>
                <w:rFonts w:eastAsia="Calibri"/>
              </w:rPr>
            </w:pPr>
            <w:r w:rsidRPr="00AD650C">
              <w:t xml:space="preserve">Read oil sample graphs and processing gauges </w:t>
            </w:r>
          </w:p>
          <w:p w14:paraId="328645B8" w14:textId="1817B9E4" w:rsidR="00440159" w:rsidRPr="005E4E55" w:rsidRDefault="00440159" w:rsidP="00440159">
            <w:pPr>
              <w:pStyle w:val="SIBulletList1"/>
              <w:rPr>
                <w:rFonts w:eastAsia="Calibri"/>
              </w:rPr>
            </w:pPr>
            <w:r w:rsidRPr="00440159">
              <w:t>Monitor control points for time and temperature, vacuum pressure and steam flow</w:t>
            </w:r>
          </w:p>
          <w:p w14:paraId="628075B9" w14:textId="642D7FB4" w:rsidR="00AD650C" w:rsidRPr="00440159" w:rsidRDefault="00AD650C" w:rsidP="00440159">
            <w:pPr>
              <w:pStyle w:val="SIBulletList1"/>
              <w:rPr>
                <w:rFonts w:eastAsia="Calibri"/>
              </w:rPr>
            </w:pPr>
            <w:r w:rsidRPr="00AD650C">
              <w:t>Interpret FFA tests (using % oleic acid)</w:t>
            </w:r>
          </w:p>
        </w:tc>
      </w:tr>
    </w:tbl>
    <w:p w14:paraId="7A503A32" w14:textId="77777777" w:rsidR="00916CD7" w:rsidRDefault="00916CD7" w:rsidP="005F771F">
      <w:pPr>
        <w:pStyle w:val="SIText"/>
      </w:pPr>
    </w:p>
    <w:p w14:paraId="6246DA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5F3A72" w14:textId="77777777" w:rsidTr="00F33FF2">
        <w:tc>
          <w:tcPr>
            <w:tcW w:w="5000" w:type="pct"/>
            <w:gridSpan w:val="4"/>
          </w:tcPr>
          <w:p w14:paraId="533B274B" w14:textId="77777777" w:rsidR="00F1480E" w:rsidRPr="000754EC" w:rsidRDefault="00FD557D" w:rsidP="000754EC">
            <w:pPr>
              <w:pStyle w:val="SIHeading2"/>
            </w:pPr>
            <w:r w:rsidRPr="00923720">
              <w:t>U</w:t>
            </w:r>
            <w:r w:rsidRPr="000754EC">
              <w:t>nit Mapping Information</w:t>
            </w:r>
          </w:p>
        </w:tc>
      </w:tr>
      <w:tr w:rsidR="00F1480E" w14:paraId="0549A2EB" w14:textId="77777777" w:rsidTr="00F33FF2">
        <w:tc>
          <w:tcPr>
            <w:tcW w:w="1028" w:type="pct"/>
          </w:tcPr>
          <w:p w14:paraId="2351E4DB" w14:textId="77777777" w:rsidR="00F1480E" w:rsidRPr="000754EC" w:rsidRDefault="00F1480E" w:rsidP="000754EC">
            <w:pPr>
              <w:pStyle w:val="SIText-Bold"/>
            </w:pPr>
            <w:r w:rsidRPr="00923720">
              <w:t>Code and title current version</w:t>
            </w:r>
          </w:p>
        </w:tc>
        <w:tc>
          <w:tcPr>
            <w:tcW w:w="1105" w:type="pct"/>
          </w:tcPr>
          <w:p w14:paraId="17C57D4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E64C15A" w14:textId="77777777" w:rsidR="00F1480E" w:rsidRPr="000754EC" w:rsidRDefault="00F1480E" w:rsidP="000754EC">
            <w:pPr>
              <w:pStyle w:val="SIText-Bold"/>
            </w:pPr>
            <w:r w:rsidRPr="00923720">
              <w:t>Comments</w:t>
            </w:r>
          </w:p>
        </w:tc>
        <w:tc>
          <w:tcPr>
            <w:tcW w:w="1616" w:type="pct"/>
          </w:tcPr>
          <w:p w14:paraId="4A5A4D05" w14:textId="77777777" w:rsidR="00F1480E" w:rsidRPr="000754EC" w:rsidRDefault="00F1480E" w:rsidP="000754EC">
            <w:pPr>
              <w:pStyle w:val="SIText-Bold"/>
            </w:pPr>
            <w:r w:rsidRPr="00923720">
              <w:t>Equivalence status</w:t>
            </w:r>
          </w:p>
        </w:tc>
      </w:tr>
      <w:tr w:rsidR="00597030" w14:paraId="4FD79E74" w14:textId="77777777" w:rsidTr="00F33FF2">
        <w:tc>
          <w:tcPr>
            <w:tcW w:w="1028" w:type="pct"/>
          </w:tcPr>
          <w:p w14:paraId="74FBCCA3" w14:textId="61430ECE" w:rsidR="00597030" w:rsidRPr="00597030" w:rsidRDefault="00B472C8" w:rsidP="00597030">
            <w:pPr>
              <w:pStyle w:val="SIText"/>
            </w:pPr>
            <w:r w:rsidRPr="00597030">
              <w:t>FBP</w:t>
            </w:r>
            <w:r>
              <w:t>OIL3XX3</w:t>
            </w:r>
            <w:r w:rsidRPr="00597030">
              <w:t xml:space="preserve"> </w:t>
            </w:r>
            <w:r w:rsidR="00597030" w:rsidRPr="00597030">
              <w:t xml:space="preserve">Operate </w:t>
            </w:r>
            <w:r>
              <w:t xml:space="preserve">and monitor </w:t>
            </w:r>
            <w:r w:rsidR="00597030" w:rsidRPr="00597030">
              <w:t>a deodorising process</w:t>
            </w:r>
          </w:p>
        </w:tc>
        <w:tc>
          <w:tcPr>
            <w:tcW w:w="1105" w:type="pct"/>
          </w:tcPr>
          <w:p w14:paraId="7AE67D0D" w14:textId="4D7079AD" w:rsidR="00597030" w:rsidRPr="00597030" w:rsidRDefault="00597030" w:rsidP="00597030">
            <w:pPr>
              <w:pStyle w:val="SIText"/>
            </w:pPr>
            <w:r w:rsidRPr="00597030">
              <w:t>F</w:t>
            </w:r>
            <w:r w:rsidR="00265D59">
              <w:t>BP</w:t>
            </w:r>
            <w:r w:rsidRPr="00597030">
              <w:t>GPS2003 Operate a deodorising process</w:t>
            </w:r>
          </w:p>
        </w:tc>
        <w:tc>
          <w:tcPr>
            <w:tcW w:w="1251" w:type="pct"/>
          </w:tcPr>
          <w:p w14:paraId="06FB8DBB" w14:textId="77777777" w:rsidR="00B472C8" w:rsidRPr="00B472C8" w:rsidRDefault="00B472C8" w:rsidP="00B472C8">
            <w:pPr>
              <w:pStyle w:val="SIText"/>
            </w:pPr>
            <w:r w:rsidRPr="00B472C8">
              <w:t>Unit title and code updated to better match work task</w:t>
            </w:r>
          </w:p>
          <w:p w14:paraId="7B78E5AB" w14:textId="77777777" w:rsidR="00B472C8" w:rsidRPr="00B472C8" w:rsidRDefault="00B472C8" w:rsidP="00B472C8">
            <w:pPr>
              <w:pStyle w:val="SIText"/>
            </w:pPr>
          </w:p>
          <w:p w14:paraId="680FCDCD" w14:textId="77777777" w:rsidR="00B472C8" w:rsidRPr="00B472C8" w:rsidRDefault="00B472C8" w:rsidP="00B472C8">
            <w:pPr>
              <w:pStyle w:val="SIText"/>
            </w:pPr>
            <w:r w:rsidRPr="00B472C8">
              <w:t>Minor changes to Performance Criteria to clarify intent</w:t>
            </w:r>
          </w:p>
          <w:p w14:paraId="415714E7" w14:textId="77777777" w:rsidR="00B472C8" w:rsidRPr="00B472C8" w:rsidRDefault="00B472C8" w:rsidP="00B472C8">
            <w:pPr>
              <w:pStyle w:val="SIText"/>
            </w:pPr>
          </w:p>
          <w:p w14:paraId="44C9BD2E" w14:textId="77777777" w:rsidR="00B472C8" w:rsidRPr="00B472C8" w:rsidRDefault="00B472C8" w:rsidP="00B472C8">
            <w:r w:rsidRPr="00B472C8">
              <w:t>Foundation skills refined</w:t>
            </w:r>
          </w:p>
          <w:p w14:paraId="0A6B70B2" w14:textId="77777777" w:rsidR="00B472C8" w:rsidRPr="00B472C8" w:rsidRDefault="00B472C8" w:rsidP="00B472C8"/>
          <w:p w14:paraId="56CF0E1E" w14:textId="77777777" w:rsidR="00B472C8" w:rsidRPr="00B472C8" w:rsidRDefault="00B472C8" w:rsidP="00B472C8">
            <w:r w:rsidRPr="00B472C8">
              <w:t>Performance Evidence clarified</w:t>
            </w:r>
          </w:p>
          <w:p w14:paraId="605D6A3D" w14:textId="77777777" w:rsidR="00B472C8" w:rsidRPr="00B472C8" w:rsidRDefault="00B472C8" w:rsidP="00B472C8"/>
          <w:p w14:paraId="7AC1A217" w14:textId="77777777" w:rsidR="00B472C8" w:rsidRPr="00B472C8" w:rsidRDefault="00B472C8" w:rsidP="00B472C8">
            <w:r w:rsidRPr="00B472C8">
              <w:t>Minor changes to Knowledge Evidence and Assessment Conditions</w:t>
            </w:r>
          </w:p>
          <w:p w14:paraId="77585507" w14:textId="6EF8BFF4" w:rsidR="00597030" w:rsidRPr="00597030" w:rsidRDefault="00597030" w:rsidP="00597030">
            <w:pPr>
              <w:pStyle w:val="SIText"/>
            </w:pPr>
          </w:p>
        </w:tc>
        <w:tc>
          <w:tcPr>
            <w:tcW w:w="1616" w:type="pct"/>
          </w:tcPr>
          <w:p w14:paraId="6AEE3797" w14:textId="45F635AB" w:rsidR="00597030" w:rsidRPr="00597030" w:rsidRDefault="00597030" w:rsidP="00597030">
            <w:pPr>
              <w:pStyle w:val="SIText"/>
            </w:pPr>
            <w:r w:rsidRPr="00597030">
              <w:t xml:space="preserve">Equivalent </w:t>
            </w:r>
          </w:p>
        </w:tc>
      </w:tr>
    </w:tbl>
    <w:p w14:paraId="1DE6B90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32DA745" w14:textId="77777777" w:rsidTr="00CA2922">
        <w:tc>
          <w:tcPr>
            <w:tcW w:w="1396" w:type="pct"/>
            <w:shd w:val="clear" w:color="auto" w:fill="auto"/>
          </w:tcPr>
          <w:p w14:paraId="37564406" w14:textId="77777777" w:rsidR="00F1480E" w:rsidRPr="000754EC" w:rsidRDefault="00FD557D" w:rsidP="000754EC">
            <w:pPr>
              <w:pStyle w:val="SIHeading2"/>
            </w:pPr>
            <w:r w:rsidRPr="00CC451E">
              <w:t>L</w:t>
            </w:r>
            <w:r w:rsidRPr="000754EC">
              <w:t>inks</w:t>
            </w:r>
          </w:p>
        </w:tc>
        <w:tc>
          <w:tcPr>
            <w:tcW w:w="3604" w:type="pct"/>
            <w:shd w:val="clear" w:color="auto" w:fill="auto"/>
          </w:tcPr>
          <w:p w14:paraId="037C7047"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7EBFBF4" w14:textId="57E8F93D" w:rsidR="00F1480E" w:rsidRPr="00597030" w:rsidRDefault="00597030" w:rsidP="00597030">
            <w:pPr>
              <w:pStyle w:val="SIText"/>
            </w:pPr>
            <w:r w:rsidRPr="00597030">
              <w:t>https://vetnet.gov.au/Pages/TrainingDocs.aspx?q=78b15323-cd38-483e-aad7-1159b570a5c4</w:t>
            </w:r>
          </w:p>
        </w:tc>
      </w:tr>
    </w:tbl>
    <w:p w14:paraId="5976BD8F" w14:textId="77777777" w:rsidR="00F1480E" w:rsidRDefault="00F1480E" w:rsidP="005F771F">
      <w:pPr>
        <w:pStyle w:val="SIText"/>
      </w:pPr>
    </w:p>
    <w:p w14:paraId="3B52F955" w14:textId="77777777" w:rsidR="00F1480E" w:rsidRDefault="00F1480E" w:rsidP="005F771F">
      <w:pPr>
        <w:pStyle w:val="SIText"/>
      </w:pPr>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16376BD" w14:textId="77777777" w:rsidTr="00113678">
        <w:trPr>
          <w:tblHeader/>
        </w:trPr>
        <w:tc>
          <w:tcPr>
            <w:tcW w:w="1478" w:type="pct"/>
            <w:shd w:val="clear" w:color="auto" w:fill="auto"/>
          </w:tcPr>
          <w:p w14:paraId="7933F84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9C9E502" w14:textId="1FAE6DE8" w:rsidR="00556C4C" w:rsidRPr="000754EC" w:rsidRDefault="00556C4C" w:rsidP="000754EC">
            <w:pPr>
              <w:pStyle w:val="SIUnittitle"/>
            </w:pPr>
            <w:r w:rsidRPr="00F56827">
              <w:t xml:space="preserve">Assessment requirements for </w:t>
            </w:r>
            <w:r w:rsidR="00AD650C" w:rsidRPr="002A702B">
              <w:t>FBP</w:t>
            </w:r>
            <w:r w:rsidR="00AD650C">
              <w:t>OIL3XX3</w:t>
            </w:r>
            <w:r w:rsidR="00AD650C" w:rsidRPr="002A702B">
              <w:t xml:space="preserve"> </w:t>
            </w:r>
            <w:r w:rsidR="002A702B" w:rsidRPr="002A702B">
              <w:t xml:space="preserve">Operate </w:t>
            </w:r>
            <w:r w:rsidR="00AD650C">
              <w:t xml:space="preserve">and monitor </w:t>
            </w:r>
            <w:r w:rsidR="002A702B" w:rsidRPr="002A702B">
              <w:t>a deodorising process</w:t>
            </w:r>
          </w:p>
        </w:tc>
      </w:tr>
      <w:tr w:rsidR="00556C4C" w:rsidRPr="00A55106" w14:paraId="51156D3D" w14:textId="77777777" w:rsidTr="00113678">
        <w:trPr>
          <w:tblHeader/>
        </w:trPr>
        <w:tc>
          <w:tcPr>
            <w:tcW w:w="5000" w:type="pct"/>
            <w:gridSpan w:val="2"/>
            <w:shd w:val="clear" w:color="auto" w:fill="auto"/>
          </w:tcPr>
          <w:p w14:paraId="4FCEF18C" w14:textId="77777777" w:rsidR="00556C4C" w:rsidRPr="000754EC" w:rsidRDefault="00D71E43" w:rsidP="000754EC">
            <w:pPr>
              <w:pStyle w:val="SIHeading2"/>
            </w:pPr>
            <w:r>
              <w:t>Performance E</w:t>
            </w:r>
            <w:r w:rsidRPr="000754EC">
              <w:t>vidence</w:t>
            </w:r>
          </w:p>
        </w:tc>
      </w:tr>
      <w:tr w:rsidR="00556C4C" w:rsidRPr="00067E1C" w14:paraId="18E535DD" w14:textId="77777777" w:rsidTr="00113678">
        <w:tc>
          <w:tcPr>
            <w:tcW w:w="5000" w:type="pct"/>
            <w:gridSpan w:val="2"/>
            <w:shd w:val="clear" w:color="auto" w:fill="auto"/>
          </w:tcPr>
          <w:p w14:paraId="625E9624" w14:textId="77777777" w:rsidR="00B13AA5" w:rsidRPr="00B13AA5" w:rsidRDefault="00B13AA5" w:rsidP="00B13AA5">
            <w:pPr>
              <w:pStyle w:val="SIText"/>
            </w:pPr>
            <w:r w:rsidRPr="00B13AA5">
              <w:t xml:space="preserve">An individual demonstrating competency must satisfy </w:t>
            </w:r>
            <w:proofErr w:type="gramStart"/>
            <w:r w:rsidRPr="00B13AA5">
              <w:t>all of</w:t>
            </w:r>
            <w:proofErr w:type="gramEnd"/>
            <w:r w:rsidRPr="00B13AA5">
              <w:t xml:space="preserve"> the elements and performance criteria in this unit.</w:t>
            </w:r>
          </w:p>
          <w:p w14:paraId="76007737" w14:textId="49A42880" w:rsidR="00B472C8" w:rsidRPr="00B472C8" w:rsidRDefault="00B13AA5" w:rsidP="00B472C8">
            <w:pPr>
              <w:pStyle w:val="SIText"/>
            </w:pPr>
            <w:r w:rsidRPr="00B13AA5">
              <w:t>There must be evidence that</w:t>
            </w:r>
            <w:r w:rsidR="00B472C8" w:rsidRPr="001D0146">
              <w:t xml:space="preserve"> </w:t>
            </w:r>
            <w:r w:rsidR="00B472C8" w:rsidRPr="00B472C8">
              <w:t xml:space="preserve">the individual has operated and monitored a </w:t>
            </w:r>
            <w:r w:rsidR="00B472C8">
              <w:t>deodorising</w:t>
            </w:r>
            <w:r w:rsidR="00B472C8" w:rsidRPr="00B472C8">
              <w:t xml:space="preserve"> process to remove </w:t>
            </w:r>
            <w:r w:rsidR="00AD650C">
              <w:t>disagreeable flavours and odours</w:t>
            </w:r>
            <w:r w:rsidR="00B472C8" w:rsidRPr="00B472C8">
              <w:t xml:space="preserve"> from at least one batch of refined oil to meet specifications, including:</w:t>
            </w:r>
          </w:p>
          <w:p w14:paraId="5D6EF1E4" w14:textId="77777777" w:rsidR="00B472C8" w:rsidRPr="00B472C8" w:rsidRDefault="00B472C8" w:rsidP="00B472C8">
            <w:pPr>
              <w:pStyle w:val="SIBulletList1"/>
            </w:pPr>
            <w:r w:rsidRPr="00B472C8">
              <w:t xml:space="preserve">applying safe work practices </w:t>
            </w:r>
          </w:p>
          <w:p w14:paraId="78F73A24" w14:textId="77777777" w:rsidR="001123BE" w:rsidRDefault="00B472C8" w:rsidP="00B13AA5">
            <w:pPr>
              <w:pStyle w:val="SIBulletList1"/>
            </w:pPr>
            <w:proofErr w:type="gramStart"/>
            <w:r w:rsidRPr="00B472C8">
              <w:t>making adjustments to</w:t>
            </w:r>
            <w:proofErr w:type="gramEnd"/>
            <w:r w:rsidRPr="00B472C8">
              <w:t xml:space="preserve"> the operating parameters to ensure quality outcomes</w:t>
            </w:r>
          </w:p>
          <w:p w14:paraId="3F7E6AD8" w14:textId="0686FE5B" w:rsidR="001123BE" w:rsidRPr="001123BE" w:rsidRDefault="001123BE" w:rsidP="001123BE">
            <w:pPr>
              <w:pStyle w:val="SIBulletList1"/>
            </w:pPr>
            <w:r w:rsidRPr="00787AB8">
              <w:t>tak</w:t>
            </w:r>
            <w:r w:rsidR="0066231C">
              <w:t>ing</w:t>
            </w:r>
            <w:r w:rsidRPr="00787AB8">
              <w:t xml:space="preserve"> corrective action in response to typical faults and inconsistencies</w:t>
            </w:r>
            <w:r w:rsidRPr="001123BE">
              <w:t>.</w:t>
            </w:r>
          </w:p>
          <w:p w14:paraId="64CFF48A" w14:textId="102D8FD9" w:rsidR="00556C4C" w:rsidRPr="000754EC" w:rsidRDefault="00B472C8" w:rsidP="005E4E55">
            <w:pPr>
              <w:pStyle w:val="SIBulletList1"/>
              <w:numPr>
                <w:ilvl w:val="0"/>
                <w:numId w:val="0"/>
              </w:numPr>
              <w:ind w:left="357"/>
            </w:pPr>
            <w:r w:rsidRPr="00B472C8">
              <w:t xml:space="preserve">  </w:t>
            </w:r>
          </w:p>
        </w:tc>
      </w:tr>
    </w:tbl>
    <w:p w14:paraId="2C50300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95FA3A" w14:textId="77777777" w:rsidTr="00CA2922">
        <w:trPr>
          <w:tblHeader/>
        </w:trPr>
        <w:tc>
          <w:tcPr>
            <w:tcW w:w="5000" w:type="pct"/>
            <w:shd w:val="clear" w:color="auto" w:fill="auto"/>
          </w:tcPr>
          <w:p w14:paraId="1B5081F3" w14:textId="77777777" w:rsidR="00F1480E" w:rsidRPr="000754EC" w:rsidRDefault="00D71E43" w:rsidP="000754EC">
            <w:pPr>
              <w:pStyle w:val="SIHeading2"/>
            </w:pPr>
            <w:r w:rsidRPr="002C55E9">
              <w:t>K</w:t>
            </w:r>
            <w:r w:rsidRPr="000754EC">
              <w:t>nowledge Evidence</w:t>
            </w:r>
          </w:p>
        </w:tc>
      </w:tr>
      <w:tr w:rsidR="00F1480E" w:rsidRPr="00067E1C" w14:paraId="3B89EB62" w14:textId="77777777" w:rsidTr="00CA2922">
        <w:tc>
          <w:tcPr>
            <w:tcW w:w="5000" w:type="pct"/>
            <w:shd w:val="clear" w:color="auto" w:fill="auto"/>
          </w:tcPr>
          <w:p w14:paraId="22AB3B41" w14:textId="77777777" w:rsidR="00B13AA5" w:rsidRPr="00B13AA5" w:rsidRDefault="00B13AA5" w:rsidP="00B13AA5">
            <w:pPr>
              <w:pStyle w:val="SIText"/>
            </w:pPr>
            <w:r w:rsidRPr="00B13AA5">
              <w:t>An individual must be able to demonstrate the knowledge required to perform the tasks outlined in the elements and performance criteria of this unit. This includes knowledge of:</w:t>
            </w:r>
          </w:p>
          <w:p w14:paraId="1E0CF871" w14:textId="77777777" w:rsidR="00B13AA5" w:rsidRPr="00B13AA5" w:rsidRDefault="00B13AA5" w:rsidP="00B13AA5">
            <w:pPr>
              <w:pStyle w:val="SIBulletList1"/>
            </w:pPr>
            <w:r w:rsidRPr="00B13AA5">
              <w:t>purpose and basic principles of the deodorising process</w:t>
            </w:r>
          </w:p>
          <w:p w14:paraId="72A3D9FE" w14:textId="77777777" w:rsidR="00B13AA5" w:rsidRPr="00B13AA5" w:rsidRDefault="00B13AA5" w:rsidP="00B13AA5">
            <w:pPr>
              <w:pStyle w:val="SIBulletList1"/>
            </w:pPr>
            <w:r w:rsidRPr="00B13AA5">
              <w:t>basic operating principles of equipment, including:</w:t>
            </w:r>
          </w:p>
          <w:p w14:paraId="12EEE867" w14:textId="77777777" w:rsidR="00B13AA5" w:rsidRPr="00B13AA5" w:rsidRDefault="00B13AA5" w:rsidP="00B13AA5">
            <w:pPr>
              <w:pStyle w:val="SIBulletList2"/>
            </w:pPr>
            <w:r w:rsidRPr="00B13AA5">
              <w:t>main equipment components</w:t>
            </w:r>
          </w:p>
          <w:p w14:paraId="72566618" w14:textId="77777777" w:rsidR="00B13AA5" w:rsidRPr="00B13AA5" w:rsidRDefault="00B13AA5" w:rsidP="00B13AA5">
            <w:pPr>
              <w:pStyle w:val="SIBulletList2"/>
            </w:pPr>
            <w:r w:rsidRPr="00B13AA5">
              <w:t>status and purpose of guards</w:t>
            </w:r>
          </w:p>
          <w:p w14:paraId="7797AD23" w14:textId="77777777" w:rsidR="00B13AA5" w:rsidRPr="00B13AA5" w:rsidRDefault="00B13AA5" w:rsidP="00B13AA5">
            <w:pPr>
              <w:pStyle w:val="SIBulletList2"/>
            </w:pPr>
            <w:r w:rsidRPr="00B13AA5">
              <w:t>equipment operating capacities and applications</w:t>
            </w:r>
          </w:p>
          <w:p w14:paraId="10DA12D3" w14:textId="77777777" w:rsidR="00B13AA5" w:rsidRPr="00B13AA5" w:rsidRDefault="00B13AA5" w:rsidP="00B13AA5">
            <w:pPr>
              <w:pStyle w:val="SIBulletList2"/>
            </w:pPr>
            <w:r w:rsidRPr="00B13AA5">
              <w:t>the purpose and location of sensors and related feedback instrumentation</w:t>
            </w:r>
          </w:p>
          <w:p w14:paraId="1910ECEA" w14:textId="77777777" w:rsidR="00B13AA5" w:rsidRPr="00B13AA5" w:rsidRDefault="00B13AA5" w:rsidP="00B13AA5">
            <w:pPr>
              <w:pStyle w:val="SIBulletList1"/>
            </w:pPr>
            <w:r w:rsidRPr="00B13AA5">
              <w:t>services required for a deodorising process and action to take if services are not available</w:t>
            </w:r>
          </w:p>
          <w:p w14:paraId="072C9B24" w14:textId="77777777" w:rsidR="00D63E11" w:rsidRDefault="00D63E11" w:rsidP="00D63E11">
            <w:pPr>
              <w:pStyle w:val="SIBulletList1"/>
            </w:pPr>
            <w:r w:rsidRPr="005153A8">
              <w:t>good manufacturing practices (GMP) relevant to work task</w:t>
            </w:r>
          </w:p>
          <w:p w14:paraId="395D92B1" w14:textId="6367B038" w:rsidR="00B13AA5" w:rsidRPr="00B13AA5" w:rsidRDefault="00B13AA5" w:rsidP="00B13AA5">
            <w:pPr>
              <w:pStyle w:val="SIBulletList1"/>
            </w:pPr>
            <w:r w:rsidRPr="00B13AA5">
              <w:t>the flow of the deodorising process and the effect of outputs on downstream processes</w:t>
            </w:r>
          </w:p>
          <w:p w14:paraId="55D1674B" w14:textId="77777777" w:rsidR="00B13AA5" w:rsidRPr="00B13AA5" w:rsidRDefault="00B13AA5" w:rsidP="00B13AA5">
            <w:pPr>
              <w:pStyle w:val="SIBulletList1"/>
            </w:pPr>
            <w:r w:rsidRPr="00B13AA5">
              <w:t>quality characteristics to be achieved by the deodorising process</w:t>
            </w:r>
          </w:p>
          <w:p w14:paraId="5D747DAA" w14:textId="77777777" w:rsidR="00B13AA5" w:rsidRPr="00B13AA5" w:rsidRDefault="00B13AA5" w:rsidP="00B13AA5">
            <w:pPr>
              <w:pStyle w:val="SIBulletList1"/>
            </w:pPr>
            <w:r w:rsidRPr="00B13AA5">
              <w:t>quality requirements of materials and effect of variation in oil quality on deodorising process performance</w:t>
            </w:r>
          </w:p>
          <w:p w14:paraId="5905BF4B" w14:textId="77777777" w:rsidR="00B13AA5" w:rsidRPr="00B13AA5" w:rsidRDefault="00B13AA5" w:rsidP="00B13AA5">
            <w:pPr>
              <w:pStyle w:val="SIBulletList1"/>
            </w:pPr>
            <w:r w:rsidRPr="00B13AA5">
              <w:t>operating requirements and parameters and corrective action required where operation is outside specified operating parameters</w:t>
            </w:r>
          </w:p>
          <w:p w14:paraId="4C888699" w14:textId="77777777" w:rsidR="00B13AA5" w:rsidRPr="00B13AA5" w:rsidRDefault="00B13AA5" w:rsidP="00B13AA5">
            <w:pPr>
              <w:pStyle w:val="SIBulletList1"/>
            </w:pPr>
            <w:r w:rsidRPr="00B13AA5">
              <w:t>typical equipment faults and related causes, including:</w:t>
            </w:r>
          </w:p>
          <w:p w14:paraId="2CA07A11" w14:textId="77777777" w:rsidR="00B13AA5" w:rsidRPr="00B13AA5" w:rsidRDefault="00B13AA5" w:rsidP="00B13AA5">
            <w:pPr>
              <w:pStyle w:val="SIBulletList2"/>
            </w:pPr>
            <w:r w:rsidRPr="00B13AA5">
              <w:t>signs and symptoms of faulty equipment</w:t>
            </w:r>
          </w:p>
          <w:p w14:paraId="2377B9E4" w14:textId="77777777" w:rsidR="00B13AA5" w:rsidRPr="00B13AA5" w:rsidRDefault="00B13AA5" w:rsidP="00B13AA5">
            <w:pPr>
              <w:pStyle w:val="SIBulletList2"/>
            </w:pPr>
            <w:r w:rsidRPr="00B13AA5">
              <w:t>early warning signs of potential problems</w:t>
            </w:r>
          </w:p>
          <w:p w14:paraId="43231FE4" w14:textId="77777777" w:rsidR="00B13AA5" w:rsidRPr="00B13AA5" w:rsidRDefault="00B13AA5" w:rsidP="00B13AA5">
            <w:pPr>
              <w:pStyle w:val="SIBulletList1"/>
            </w:pPr>
            <w:r w:rsidRPr="00B13AA5">
              <w:t>methods used to monitor the deodorising process, including inspecting, measuring and testing as required by the process</w:t>
            </w:r>
          </w:p>
          <w:p w14:paraId="358B5348" w14:textId="3DD898CB" w:rsidR="00B13AA5" w:rsidRPr="00B13AA5" w:rsidRDefault="00B13AA5" w:rsidP="00B13AA5">
            <w:pPr>
              <w:pStyle w:val="SIBulletList1"/>
            </w:pPr>
            <w:r w:rsidRPr="00B13AA5">
              <w:t xml:space="preserve">inspection or test points (control points) in the deodorising process </w:t>
            </w:r>
            <w:r w:rsidR="00AD650C">
              <w:t xml:space="preserve">(sensory, colour and free fatty acids) </w:t>
            </w:r>
            <w:r w:rsidRPr="00B13AA5">
              <w:t>and the related procedures and recording requirements</w:t>
            </w:r>
          </w:p>
          <w:p w14:paraId="3D06C8BF" w14:textId="76AFF558" w:rsidR="00B13AA5" w:rsidRPr="00B13AA5" w:rsidRDefault="00B13AA5" w:rsidP="00B13AA5">
            <w:pPr>
              <w:pStyle w:val="SIBulletList1"/>
            </w:pPr>
            <w:r w:rsidRPr="00B13AA5">
              <w:t>contamination/</w:t>
            </w:r>
            <w:r w:rsidR="00B472C8">
              <w:t xml:space="preserve">cross contamination and </w:t>
            </w:r>
            <w:r w:rsidRPr="00B13AA5">
              <w:t>food safety risks associated with the deodorising process and related control measures</w:t>
            </w:r>
          </w:p>
          <w:p w14:paraId="48502E30" w14:textId="77777777" w:rsidR="00B13AA5" w:rsidRPr="00B13AA5" w:rsidRDefault="00B13AA5" w:rsidP="00B13AA5">
            <w:pPr>
              <w:pStyle w:val="SIBulletList1"/>
            </w:pPr>
            <w:r w:rsidRPr="00B13AA5">
              <w:t>common causes of variation and corrective action required</w:t>
            </w:r>
          </w:p>
          <w:p w14:paraId="4708C95E" w14:textId="3EF42E01" w:rsidR="00B13AA5" w:rsidRPr="00B13AA5" w:rsidRDefault="00B13AA5" w:rsidP="00B13AA5">
            <w:pPr>
              <w:pStyle w:val="SIBulletList1"/>
            </w:pPr>
            <w:r w:rsidRPr="00B13AA5">
              <w:t>health and safety hazards and controls</w:t>
            </w:r>
          </w:p>
          <w:p w14:paraId="37220480" w14:textId="77777777" w:rsidR="00B13AA5" w:rsidRPr="00B13AA5" w:rsidRDefault="00B13AA5" w:rsidP="00B13AA5">
            <w:pPr>
              <w:pStyle w:val="SIBulletList1"/>
            </w:pPr>
            <w:r w:rsidRPr="00B13AA5">
              <w:t>requirements of different shutdowns as appropriate to the deodorising process and workplace production requirements, including:</w:t>
            </w:r>
          </w:p>
          <w:p w14:paraId="2F1364D0" w14:textId="77777777" w:rsidR="00B13AA5" w:rsidRPr="00B13AA5" w:rsidRDefault="00B13AA5" w:rsidP="00B13AA5">
            <w:pPr>
              <w:pStyle w:val="SIBulletList2"/>
            </w:pPr>
            <w:r w:rsidRPr="00B13AA5">
              <w:t>emergency and routine shutdowns</w:t>
            </w:r>
          </w:p>
          <w:p w14:paraId="160F4FE3" w14:textId="77777777" w:rsidR="00B13AA5" w:rsidRPr="00B13AA5" w:rsidRDefault="00B13AA5" w:rsidP="00B13AA5">
            <w:pPr>
              <w:pStyle w:val="SIBulletList2"/>
            </w:pPr>
            <w:r w:rsidRPr="00B13AA5">
              <w:t>procedures to follow in the event of a power outage</w:t>
            </w:r>
          </w:p>
          <w:p w14:paraId="64788683" w14:textId="77777777" w:rsidR="00B13AA5" w:rsidRPr="00B13AA5" w:rsidRDefault="00B13AA5" w:rsidP="00B13AA5">
            <w:pPr>
              <w:pStyle w:val="SIBulletList1"/>
            </w:pPr>
            <w:r w:rsidRPr="00B13AA5">
              <w:t>isolation, lock out and tag out procedures and responsibilities</w:t>
            </w:r>
          </w:p>
          <w:p w14:paraId="7ECD41A1" w14:textId="77777777" w:rsidR="00B13AA5" w:rsidRPr="00B13AA5" w:rsidRDefault="00B13AA5" w:rsidP="00B13AA5">
            <w:pPr>
              <w:pStyle w:val="SIBulletList1"/>
            </w:pPr>
            <w:r w:rsidRPr="00B13AA5">
              <w:t>procedures and responsibility for reporting production and performance information</w:t>
            </w:r>
          </w:p>
          <w:p w14:paraId="235BA8DD" w14:textId="77777777" w:rsidR="00B13AA5" w:rsidRPr="00B13AA5" w:rsidRDefault="00B13AA5" w:rsidP="00B13AA5">
            <w:pPr>
              <w:pStyle w:val="SIBulletList1"/>
            </w:pPr>
            <w:r w:rsidRPr="00B13AA5">
              <w:t>environmental issues and controls relevant to the deodorising process</w:t>
            </w:r>
          </w:p>
          <w:p w14:paraId="0E69E501" w14:textId="3895C2B7" w:rsidR="00B13AA5" w:rsidRPr="00B13AA5" w:rsidRDefault="00B13AA5" w:rsidP="00B13AA5">
            <w:pPr>
              <w:pStyle w:val="SIBulletList1"/>
            </w:pPr>
            <w:r w:rsidRPr="00B13AA5">
              <w:t>operating principles of process control, where relevant, including the relationship between control panels and systems and the physical equipment</w:t>
            </w:r>
          </w:p>
          <w:p w14:paraId="0F830C1E" w14:textId="77777777" w:rsidR="00B13AA5" w:rsidRPr="00B13AA5" w:rsidRDefault="00B13AA5" w:rsidP="00B13AA5">
            <w:pPr>
              <w:pStyle w:val="SIBulletList1"/>
            </w:pPr>
            <w:r w:rsidRPr="00B13AA5">
              <w:t>routine maintenance procedures for deodorising equipment</w:t>
            </w:r>
          </w:p>
          <w:p w14:paraId="3C879C49" w14:textId="645BC4F7" w:rsidR="00D63E11" w:rsidRDefault="00B13AA5" w:rsidP="00B13AA5">
            <w:pPr>
              <w:pStyle w:val="SIBulletList1"/>
            </w:pPr>
            <w:r w:rsidRPr="00B13AA5">
              <w:t xml:space="preserve">cleaning and </w:t>
            </w:r>
            <w:r w:rsidR="00B472C8">
              <w:t xml:space="preserve">tank clearing </w:t>
            </w:r>
            <w:r w:rsidRPr="00B13AA5">
              <w:t>procedures for deodorising equipment</w:t>
            </w:r>
          </w:p>
          <w:p w14:paraId="77095189" w14:textId="6C4F9383" w:rsidR="00F1480E" w:rsidRPr="000754EC" w:rsidRDefault="00D63E11" w:rsidP="00B13AA5">
            <w:pPr>
              <w:pStyle w:val="SIBulletList1"/>
            </w:pPr>
            <w:r>
              <w:t>product traceability procedures</w:t>
            </w:r>
            <w:r w:rsidR="00B13AA5" w:rsidRPr="00B13AA5">
              <w:t>.</w:t>
            </w:r>
          </w:p>
        </w:tc>
      </w:tr>
    </w:tbl>
    <w:p w14:paraId="3517D6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9ADC67" w14:textId="77777777" w:rsidTr="00CA2922">
        <w:trPr>
          <w:tblHeader/>
        </w:trPr>
        <w:tc>
          <w:tcPr>
            <w:tcW w:w="5000" w:type="pct"/>
            <w:shd w:val="clear" w:color="auto" w:fill="auto"/>
          </w:tcPr>
          <w:p w14:paraId="6E96A73E" w14:textId="77777777" w:rsidR="00F1480E" w:rsidRPr="000754EC" w:rsidRDefault="00D71E43" w:rsidP="000754EC">
            <w:pPr>
              <w:pStyle w:val="SIHeading2"/>
            </w:pPr>
            <w:r w:rsidRPr="002C55E9">
              <w:t>A</w:t>
            </w:r>
            <w:r w:rsidRPr="000754EC">
              <w:t>ssessment Conditions</w:t>
            </w:r>
          </w:p>
        </w:tc>
      </w:tr>
      <w:tr w:rsidR="00F1480E" w:rsidRPr="00A55106" w14:paraId="065024A4" w14:textId="77777777" w:rsidTr="00CA2922">
        <w:tc>
          <w:tcPr>
            <w:tcW w:w="5000" w:type="pct"/>
            <w:shd w:val="clear" w:color="auto" w:fill="auto"/>
          </w:tcPr>
          <w:p w14:paraId="4E625CBD" w14:textId="2F53830A" w:rsidR="00221DF7" w:rsidRPr="00221DF7" w:rsidRDefault="00221DF7" w:rsidP="00221DF7">
            <w:pPr>
              <w:pStyle w:val="SIText"/>
            </w:pPr>
            <w:r w:rsidRPr="00221DF7">
              <w:t xml:space="preserve">Assessment of skills </w:t>
            </w:r>
            <w:r w:rsidR="00CC49EC" w:rsidRPr="00CC49EC">
              <w:t xml:space="preserve">in this unit of competency </w:t>
            </w:r>
            <w:r w:rsidRPr="00221DF7">
              <w:t>must take place under the following conditions:</w:t>
            </w:r>
          </w:p>
          <w:p w14:paraId="2E8C8B3D" w14:textId="77777777" w:rsidR="00221DF7" w:rsidRPr="00221DF7" w:rsidRDefault="00221DF7" w:rsidP="00221DF7">
            <w:pPr>
              <w:pStyle w:val="SIBulletList1"/>
            </w:pPr>
            <w:r w:rsidRPr="00221DF7">
              <w:t>physical conditions:</w:t>
            </w:r>
          </w:p>
          <w:p w14:paraId="60C66F10" w14:textId="1175C634" w:rsidR="00221DF7" w:rsidRPr="00221DF7" w:rsidRDefault="004C4B7E" w:rsidP="00221DF7">
            <w:pPr>
              <w:pStyle w:val="SIBulletList2"/>
            </w:pPr>
            <w:r w:rsidRPr="002D3895">
              <w:lastRenderedPageBreak/>
              <w:t>a</w:t>
            </w:r>
            <w:r w:rsidRPr="004C4B7E">
              <w:t xml:space="preserve">n oil processing </w:t>
            </w:r>
            <w:r w:rsidR="00221DF7" w:rsidRPr="00221DF7">
              <w:t>workplace or an environment that accurately represents workplace conditions</w:t>
            </w:r>
          </w:p>
          <w:p w14:paraId="379F92BA" w14:textId="77777777" w:rsidR="00221DF7" w:rsidRPr="00221DF7" w:rsidRDefault="00221DF7" w:rsidP="00221DF7">
            <w:pPr>
              <w:pStyle w:val="SIBulletList1"/>
            </w:pPr>
            <w:r w:rsidRPr="00221DF7">
              <w:t>resources, equipment and materials:</w:t>
            </w:r>
          </w:p>
          <w:p w14:paraId="7FCCC235" w14:textId="77D17885" w:rsidR="00221DF7" w:rsidRPr="00221DF7" w:rsidRDefault="00221DF7" w:rsidP="00221DF7">
            <w:pPr>
              <w:pStyle w:val="SIBulletList2"/>
            </w:pPr>
            <w:r w:rsidRPr="00221DF7">
              <w:t>deodoris</w:t>
            </w:r>
            <w:r w:rsidR="00AD650C">
              <w:t>er</w:t>
            </w:r>
            <w:r w:rsidR="009E7801">
              <w:t xml:space="preserve">, boiler </w:t>
            </w:r>
            <w:r w:rsidRPr="00221DF7">
              <w:t xml:space="preserve">and </w:t>
            </w:r>
            <w:r w:rsidR="009E7801">
              <w:t xml:space="preserve">related </w:t>
            </w:r>
            <w:r w:rsidRPr="00221DF7">
              <w:t>services</w:t>
            </w:r>
          </w:p>
          <w:p w14:paraId="6D4366E2" w14:textId="16ABF9D5" w:rsidR="00221DF7" w:rsidRPr="00221DF7" w:rsidRDefault="00221DF7" w:rsidP="00221DF7">
            <w:pPr>
              <w:pStyle w:val="SIBulletList2"/>
            </w:pPr>
            <w:r w:rsidRPr="00221DF7">
              <w:t xml:space="preserve">oil </w:t>
            </w:r>
            <w:r w:rsidR="00AD650C">
              <w:t>for</w:t>
            </w:r>
            <w:r w:rsidR="00AD650C" w:rsidRPr="00221DF7">
              <w:t xml:space="preserve"> </w:t>
            </w:r>
            <w:r w:rsidRPr="00221DF7">
              <w:t xml:space="preserve">the </w:t>
            </w:r>
            <w:r w:rsidR="00AD650C" w:rsidRPr="00221DF7">
              <w:t>deodoris</w:t>
            </w:r>
            <w:r w:rsidR="00AD650C">
              <w:t>ing process</w:t>
            </w:r>
          </w:p>
          <w:p w14:paraId="4DCEE137" w14:textId="6E416DA3" w:rsidR="00221DF7" w:rsidRPr="00221DF7" w:rsidRDefault="00221DF7" w:rsidP="00221DF7">
            <w:pPr>
              <w:pStyle w:val="SIBulletList2"/>
            </w:pPr>
            <w:r w:rsidRPr="00221DF7">
              <w:t>personal protective equipment</w:t>
            </w:r>
          </w:p>
          <w:p w14:paraId="14A2D13A" w14:textId="5E9C235D" w:rsidR="00221DF7" w:rsidRPr="00221DF7" w:rsidRDefault="00221DF7" w:rsidP="00221DF7">
            <w:pPr>
              <w:pStyle w:val="SIBulletList2"/>
            </w:pPr>
            <w:r w:rsidRPr="00221DF7">
              <w:t>sampling schedules</w:t>
            </w:r>
            <w:r w:rsidR="00AD650C">
              <w:t xml:space="preserve">, </w:t>
            </w:r>
            <w:r w:rsidRPr="00221DF7">
              <w:t>test procedures and equipment</w:t>
            </w:r>
          </w:p>
          <w:p w14:paraId="4541542B" w14:textId="27058F76" w:rsidR="00221DF7" w:rsidRPr="00221DF7" w:rsidRDefault="00221DF7" w:rsidP="00221DF7">
            <w:pPr>
              <w:pStyle w:val="SIBulletList2"/>
            </w:pPr>
            <w:r w:rsidRPr="00221DF7">
              <w:t>cleaning materials and equipment</w:t>
            </w:r>
          </w:p>
          <w:p w14:paraId="7646D500" w14:textId="77777777" w:rsidR="00221DF7" w:rsidRPr="00221DF7" w:rsidRDefault="00221DF7" w:rsidP="00221DF7">
            <w:pPr>
              <w:pStyle w:val="SIBulletList1"/>
            </w:pPr>
            <w:r w:rsidRPr="00221DF7">
              <w:t>specifications:</w:t>
            </w:r>
          </w:p>
          <w:p w14:paraId="166669F9" w14:textId="77777777" w:rsidR="00221DF7" w:rsidRPr="00221DF7" w:rsidRDefault="00221DF7" w:rsidP="00221DF7">
            <w:pPr>
              <w:pStyle w:val="SIBulletList2"/>
            </w:pPr>
            <w:r w:rsidRPr="00221DF7">
              <w:t>work procedures, including advice on safe work practices, food safety, quality and environmental requirements</w:t>
            </w:r>
          </w:p>
          <w:p w14:paraId="71FC2A6E" w14:textId="77777777" w:rsidR="00221DF7" w:rsidRPr="00221DF7" w:rsidRDefault="00221DF7" w:rsidP="00221DF7">
            <w:pPr>
              <w:pStyle w:val="SIBulletList2"/>
            </w:pPr>
            <w:r w:rsidRPr="00221DF7">
              <w:t>information on equipment capacity and operating parameters</w:t>
            </w:r>
          </w:p>
          <w:p w14:paraId="51DA697D" w14:textId="76ABC6DF" w:rsidR="00221DF7" w:rsidRPr="00221DF7" w:rsidRDefault="00221DF7">
            <w:pPr>
              <w:pStyle w:val="SIBulletList2"/>
            </w:pPr>
            <w:r w:rsidRPr="00221DF7">
              <w:t xml:space="preserve">production schedule/batch </w:t>
            </w:r>
            <w:r w:rsidR="002866CF">
              <w:t>details</w:t>
            </w:r>
            <w:r w:rsidRPr="00221DF7">
              <w:t>, control points and processing parameters</w:t>
            </w:r>
          </w:p>
          <w:p w14:paraId="430DC424" w14:textId="36F94489" w:rsidR="00221DF7" w:rsidRPr="00221DF7" w:rsidRDefault="00221DF7" w:rsidP="00221DF7">
            <w:pPr>
              <w:pStyle w:val="SIBulletList2"/>
            </w:pPr>
            <w:r w:rsidRPr="00221DF7">
              <w:t>documentation and recording requirements</w:t>
            </w:r>
            <w:r w:rsidR="00AD650C">
              <w:t>.</w:t>
            </w:r>
          </w:p>
          <w:p w14:paraId="31DBAA45" w14:textId="77777777" w:rsidR="00221DF7" w:rsidRPr="00221DF7" w:rsidRDefault="00221DF7" w:rsidP="005E4E55">
            <w:pPr>
              <w:pStyle w:val="SIBulletList2"/>
              <w:numPr>
                <w:ilvl w:val="0"/>
                <w:numId w:val="0"/>
              </w:numPr>
              <w:ind w:left="357"/>
            </w:pPr>
          </w:p>
          <w:p w14:paraId="5F4572C0" w14:textId="57E24951" w:rsidR="00F1480E" w:rsidRPr="00221DF7" w:rsidRDefault="00221DF7" w:rsidP="00221DF7">
            <w:pPr>
              <w:pStyle w:val="SIText"/>
            </w:pPr>
            <w:r w:rsidRPr="00221DF7">
              <w:t>Assessors of this unit must satisfy the requirements for assessors in applicable vocational education and training legislation, frameworks and/or standards.</w:t>
            </w:r>
          </w:p>
        </w:tc>
      </w:tr>
    </w:tbl>
    <w:p w14:paraId="4B9A68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058F2E4" w14:textId="77777777" w:rsidTr="004679E3">
        <w:tc>
          <w:tcPr>
            <w:tcW w:w="990" w:type="pct"/>
            <w:shd w:val="clear" w:color="auto" w:fill="auto"/>
          </w:tcPr>
          <w:p w14:paraId="7DB4E1F5" w14:textId="77777777" w:rsidR="00F1480E" w:rsidRPr="000754EC" w:rsidRDefault="00D71E43" w:rsidP="000754EC">
            <w:pPr>
              <w:pStyle w:val="SIHeading2"/>
            </w:pPr>
            <w:r w:rsidRPr="002C55E9">
              <w:t>L</w:t>
            </w:r>
            <w:r w:rsidRPr="000754EC">
              <w:t>inks</w:t>
            </w:r>
          </w:p>
        </w:tc>
        <w:tc>
          <w:tcPr>
            <w:tcW w:w="4010" w:type="pct"/>
            <w:shd w:val="clear" w:color="auto" w:fill="auto"/>
          </w:tcPr>
          <w:p w14:paraId="1F4D7CC0"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AB79841" w14:textId="3313E39A" w:rsidR="00F1480E" w:rsidRPr="000754EC" w:rsidRDefault="00A23636" w:rsidP="000754EC">
            <w:pPr>
              <w:pStyle w:val="SIText"/>
            </w:pPr>
            <w:r w:rsidRPr="00A23636">
              <w:t>https://vetnet.gov.au/Pages/TrainingDocs.aspx?q=78b15323-cd38-483e-aad7-1159b570a5c4</w:t>
            </w:r>
          </w:p>
        </w:tc>
      </w:tr>
    </w:tbl>
    <w:p w14:paraId="1F6B09A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2D77" w14:textId="77777777" w:rsidR="009975B8" w:rsidRDefault="009975B8" w:rsidP="00BF3F0A">
      <w:r>
        <w:separator/>
      </w:r>
    </w:p>
    <w:p w14:paraId="1F1001C7" w14:textId="77777777" w:rsidR="009975B8" w:rsidRDefault="009975B8"/>
  </w:endnote>
  <w:endnote w:type="continuationSeparator" w:id="0">
    <w:p w14:paraId="3FB36E31" w14:textId="77777777" w:rsidR="009975B8" w:rsidRDefault="009975B8" w:rsidP="00BF3F0A">
      <w:r>
        <w:continuationSeparator/>
      </w:r>
    </w:p>
    <w:p w14:paraId="619722EB" w14:textId="77777777" w:rsidR="009975B8" w:rsidRDefault="0099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4324" w14:textId="77777777" w:rsidR="005E4E55" w:rsidRDefault="005E4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E71498B"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B1F0FA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1A8F97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D312" w14:textId="77777777" w:rsidR="005E4E55" w:rsidRDefault="005E4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15D0" w14:textId="77777777" w:rsidR="009975B8" w:rsidRDefault="009975B8" w:rsidP="00BF3F0A">
      <w:r>
        <w:separator/>
      </w:r>
    </w:p>
    <w:p w14:paraId="573FD35B" w14:textId="77777777" w:rsidR="009975B8" w:rsidRDefault="009975B8"/>
  </w:footnote>
  <w:footnote w:type="continuationSeparator" w:id="0">
    <w:p w14:paraId="738C4D03" w14:textId="77777777" w:rsidR="009975B8" w:rsidRDefault="009975B8" w:rsidP="00BF3F0A">
      <w:r>
        <w:continuationSeparator/>
      </w:r>
    </w:p>
    <w:p w14:paraId="68735729" w14:textId="77777777" w:rsidR="009975B8" w:rsidRDefault="00997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CE66" w14:textId="77777777" w:rsidR="005E4E55" w:rsidRDefault="005E4E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CAC7" w14:textId="182EF47B" w:rsidR="009C2650" w:rsidRPr="00AD2475" w:rsidRDefault="00811338" w:rsidP="00AD2475">
    <w:sdt>
      <w:sdtPr>
        <w:rPr>
          <w:lang w:eastAsia="en-US"/>
        </w:rPr>
        <w:id w:val="-701865945"/>
        <w:docPartObj>
          <w:docPartGallery w:val="Watermarks"/>
          <w:docPartUnique/>
        </w:docPartObj>
      </w:sdtPr>
      <w:sdtEndPr/>
      <w:sdtContent>
        <w:r>
          <w:rPr>
            <w:lang w:eastAsia="en-US"/>
          </w:rPr>
          <w:pict w14:anchorId="6CF63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1448" w:rsidRPr="00AD2475">
      <w:rPr>
        <w:lang w:eastAsia="en-US"/>
      </w:rPr>
      <w:t>FBP</w:t>
    </w:r>
    <w:r w:rsidR="00ED1448">
      <w:t>OIL3XX3</w:t>
    </w:r>
    <w:r w:rsidR="00ED1448" w:rsidRPr="00AD2475">
      <w:rPr>
        <w:lang w:eastAsia="en-US"/>
      </w:rPr>
      <w:t xml:space="preserve"> </w:t>
    </w:r>
    <w:r w:rsidR="00AD2475" w:rsidRPr="00AD2475">
      <w:rPr>
        <w:lang w:eastAsia="en-US"/>
      </w:rPr>
      <w:t xml:space="preserve">Operate </w:t>
    </w:r>
    <w:r w:rsidR="00ED1448">
      <w:t xml:space="preserve">and monitor </w:t>
    </w:r>
    <w:r w:rsidR="00AD2475" w:rsidRPr="00AD2475">
      <w:rPr>
        <w:lang w:eastAsia="en-US"/>
      </w:rPr>
      <w:t>a deodoris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F318" w14:textId="77777777" w:rsidR="005E4E55" w:rsidRDefault="005E4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B4F43"/>
    <w:multiLevelType w:val="multilevel"/>
    <w:tmpl w:val="000AC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47B1"/>
    <w:multiLevelType w:val="multilevel"/>
    <w:tmpl w:val="184C8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FA6D01"/>
    <w:multiLevelType w:val="multilevel"/>
    <w:tmpl w:val="3166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06CD"/>
    <w:multiLevelType w:val="multilevel"/>
    <w:tmpl w:val="34E00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51203"/>
    <w:multiLevelType w:val="multilevel"/>
    <w:tmpl w:val="6EA08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72D2"/>
    <w:multiLevelType w:val="multilevel"/>
    <w:tmpl w:val="4344E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73C17"/>
    <w:multiLevelType w:val="multilevel"/>
    <w:tmpl w:val="0B68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21A51"/>
    <w:multiLevelType w:val="multilevel"/>
    <w:tmpl w:val="8AE60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673B3"/>
    <w:multiLevelType w:val="multilevel"/>
    <w:tmpl w:val="DFD69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A672B"/>
    <w:multiLevelType w:val="multilevel"/>
    <w:tmpl w:val="55CAA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1" w15:restartNumberingAfterBreak="0">
    <w:nsid w:val="4FF77914"/>
    <w:multiLevelType w:val="multilevel"/>
    <w:tmpl w:val="896A1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86A6A"/>
    <w:multiLevelType w:val="multilevel"/>
    <w:tmpl w:val="5712C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C42BA"/>
    <w:multiLevelType w:val="multilevel"/>
    <w:tmpl w:val="5CF23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24CB1"/>
    <w:multiLevelType w:val="multilevel"/>
    <w:tmpl w:val="E556A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705EBE"/>
    <w:multiLevelType w:val="multilevel"/>
    <w:tmpl w:val="E9C26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C56E1"/>
    <w:multiLevelType w:val="multilevel"/>
    <w:tmpl w:val="8DF6A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302368"/>
    <w:multiLevelType w:val="multilevel"/>
    <w:tmpl w:val="E6585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
  </w:num>
  <w:num w:numId="4">
    <w:abstractNumId w:val="29"/>
  </w:num>
  <w:num w:numId="5">
    <w:abstractNumId w:val="1"/>
  </w:num>
  <w:num w:numId="6">
    <w:abstractNumId w:val="15"/>
  </w:num>
  <w:num w:numId="7">
    <w:abstractNumId w:val="2"/>
  </w:num>
  <w:num w:numId="8">
    <w:abstractNumId w:val="0"/>
  </w:num>
  <w:num w:numId="9">
    <w:abstractNumId w:val="28"/>
  </w:num>
  <w:num w:numId="10">
    <w:abstractNumId w:val="17"/>
  </w:num>
  <w:num w:numId="11">
    <w:abstractNumId w:val="25"/>
  </w:num>
  <w:num w:numId="12">
    <w:abstractNumId w:val="20"/>
  </w:num>
  <w:num w:numId="13">
    <w:abstractNumId w:val="31"/>
  </w:num>
  <w:num w:numId="14">
    <w:abstractNumId w:val="6"/>
  </w:num>
  <w:num w:numId="15">
    <w:abstractNumId w:val="7"/>
  </w:num>
  <w:num w:numId="16">
    <w:abstractNumId w:val="32"/>
  </w:num>
  <w:num w:numId="17">
    <w:abstractNumId w:val="19"/>
  </w:num>
  <w:num w:numId="18">
    <w:abstractNumId w:val="13"/>
  </w:num>
  <w:num w:numId="19">
    <w:abstractNumId w:val="22"/>
  </w:num>
  <w:num w:numId="20">
    <w:abstractNumId w:val="9"/>
  </w:num>
  <w:num w:numId="21">
    <w:abstractNumId w:val="24"/>
  </w:num>
  <w:num w:numId="22">
    <w:abstractNumId w:val="12"/>
  </w:num>
  <w:num w:numId="23">
    <w:abstractNumId w:val="14"/>
  </w:num>
  <w:num w:numId="24">
    <w:abstractNumId w:val="5"/>
  </w:num>
  <w:num w:numId="25">
    <w:abstractNumId w:val="11"/>
  </w:num>
  <w:num w:numId="26">
    <w:abstractNumId w:val="21"/>
  </w:num>
  <w:num w:numId="27">
    <w:abstractNumId w:val="26"/>
  </w:num>
  <w:num w:numId="28">
    <w:abstractNumId w:val="10"/>
  </w:num>
  <w:num w:numId="29">
    <w:abstractNumId w:val="4"/>
  </w:num>
  <w:num w:numId="30">
    <w:abstractNumId w:val="27"/>
  </w:num>
  <w:num w:numId="31">
    <w:abstractNumId w:val="30"/>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ADA"/>
    <w:rsid w:val="000C149A"/>
    <w:rsid w:val="000C224E"/>
    <w:rsid w:val="000E25E6"/>
    <w:rsid w:val="000E2C86"/>
    <w:rsid w:val="000F29F2"/>
    <w:rsid w:val="00101659"/>
    <w:rsid w:val="00105AEA"/>
    <w:rsid w:val="001078BF"/>
    <w:rsid w:val="001123BE"/>
    <w:rsid w:val="00115C5C"/>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1444"/>
    <w:rsid w:val="001D30EB"/>
    <w:rsid w:val="001D5C1B"/>
    <w:rsid w:val="001D7F5B"/>
    <w:rsid w:val="001E0849"/>
    <w:rsid w:val="001E16BC"/>
    <w:rsid w:val="001E16DF"/>
    <w:rsid w:val="001F2BA5"/>
    <w:rsid w:val="001F308D"/>
    <w:rsid w:val="00201A7C"/>
    <w:rsid w:val="0021210E"/>
    <w:rsid w:val="0021414D"/>
    <w:rsid w:val="00221DF7"/>
    <w:rsid w:val="00223124"/>
    <w:rsid w:val="00233143"/>
    <w:rsid w:val="00234444"/>
    <w:rsid w:val="00242293"/>
    <w:rsid w:val="00244EA7"/>
    <w:rsid w:val="002606F8"/>
    <w:rsid w:val="00262FC3"/>
    <w:rsid w:val="0026394F"/>
    <w:rsid w:val="00265D59"/>
    <w:rsid w:val="00267AF6"/>
    <w:rsid w:val="00276DB8"/>
    <w:rsid w:val="00282664"/>
    <w:rsid w:val="00285FB8"/>
    <w:rsid w:val="002866CF"/>
    <w:rsid w:val="002970C3"/>
    <w:rsid w:val="002A4CD3"/>
    <w:rsid w:val="002A6CC4"/>
    <w:rsid w:val="002A702B"/>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C291C"/>
    <w:rsid w:val="003D2E73"/>
    <w:rsid w:val="003E72B6"/>
    <w:rsid w:val="003E7BBE"/>
    <w:rsid w:val="004127E3"/>
    <w:rsid w:val="0043212E"/>
    <w:rsid w:val="00434366"/>
    <w:rsid w:val="00434ECE"/>
    <w:rsid w:val="00440159"/>
    <w:rsid w:val="00444423"/>
    <w:rsid w:val="00452F3E"/>
    <w:rsid w:val="004640AE"/>
    <w:rsid w:val="00466C70"/>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4B7E"/>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84B"/>
    <w:rsid w:val="005427C8"/>
    <w:rsid w:val="005446D1"/>
    <w:rsid w:val="0055143C"/>
    <w:rsid w:val="00556C4C"/>
    <w:rsid w:val="00557369"/>
    <w:rsid w:val="00564ADD"/>
    <w:rsid w:val="005708EB"/>
    <w:rsid w:val="00575BC6"/>
    <w:rsid w:val="00583902"/>
    <w:rsid w:val="00597030"/>
    <w:rsid w:val="005A1D70"/>
    <w:rsid w:val="005A3AA5"/>
    <w:rsid w:val="005A6C9C"/>
    <w:rsid w:val="005A74DC"/>
    <w:rsid w:val="005B5146"/>
    <w:rsid w:val="005C0F93"/>
    <w:rsid w:val="005D1AFD"/>
    <w:rsid w:val="005E4E55"/>
    <w:rsid w:val="005E51E6"/>
    <w:rsid w:val="005F027A"/>
    <w:rsid w:val="005F33CC"/>
    <w:rsid w:val="005F771F"/>
    <w:rsid w:val="006121D4"/>
    <w:rsid w:val="00613B49"/>
    <w:rsid w:val="00616845"/>
    <w:rsid w:val="00620E8E"/>
    <w:rsid w:val="00633CFE"/>
    <w:rsid w:val="00634FCA"/>
    <w:rsid w:val="00643D1B"/>
    <w:rsid w:val="006452B8"/>
    <w:rsid w:val="00652E62"/>
    <w:rsid w:val="0066231C"/>
    <w:rsid w:val="00686A49"/>
    <w:rsid w:val="00687AA8"/>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3C77"/>
    <w:rsid w:val="007444CF"/>
    <w:rsid w:val="00752C75"/>
    <w:rsid w:val="00757005"/>
    <w:rsid w:val="00761DBE"/>
    <w:rsid w:val="0076523B"/>
    <w:rsid w:val="00771B60"/>
    <w:rsid w:val="00781D77"/>
    <w:rsid w:val="00782BDE"/>
    <w:rsid w:val="00783549"/>
    <w:rsid w:val="00783E82"/>
    <w:rsid w:val="007860B7"/>
    <w:rsid w:val="00786DC8"/>
    <w:rsid w:val="007A300D"/>
    <w:rsid w:val="007D5A78"/>
    <w:rsid w:val="007E3BD1"/>
    <w:rsid w:val="007F1563"/>
    <w:rsid w:val="007F1EB2"/>
    <w:rsid w:val="007F44DB"/>
    <w:rsid w:val="007F5A8B"/>
    <w:rsid w:val="00811338"/>
    <w:rsid w:val="00817D51"/>
    <w:rsid w:val="00823530"/>
    <w:rsid w:val="00823FF4"/>
    <w:rsid w:val="008264CF"/>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10E9"/>
    <w:rsid w:val="00916CD7"/>
    <w:rsid w:val="00920927"/>
    <w:rsid w:val="00921B38"/>
    <w:rsid w:val="00923720"/>
    <w:rsid w:val="009278C9"/>
    <w:rsid w:val="00932CD7"/>
    <w:rsid w:val="00944C09"/>
    <w:rsid w:val="009527CB"/>
    <w:rsid w:val="00953835"/>
    <w:rsid w:val="00960F6C"/>
    <w:rsid w:val="00970747"/>
    <w:rsid w:val="00982C39"/>
    <w:rsid w:val="009975B8"/>
    <w:rsid w:val="00997BFC"/>
    <w:rsid w:val="009A5900"/>
    <w:rsid w:val="009A6E6C"/>
    <w:rsid w:val="009A6F3F"/>
    <w:rsid w:val="009B331A"/>
    <w:rsid w:val="009C2650"/>
    <w:rsid w:val="009D15E2"/>
    <w:rsid w:val="009D15FE"/>
    <w:rsid w:val="009D5D2C"/>
    <w:rsid w:val="009E7801"/>
    <w:rsid w:val="009F0DCC"/>
    <w:rsid w:val="009F11CA"/>
    <w:rsid w:val="00A0695B"/>
    <w:rsid w:val="00A13052"/>
    <w:rsid w:val="00A216A8"/>
    <w:rsid w:val="00A223A6"/>
    <w:rsid w:val="00A23636"/>
    <w:rsid w:val="00A3639E"/>
    <w:rsid w:val="00A5092E"/>
    <w:rsid w:val="00A554D6"/>
    <w:rsid w:val="00A56E14"/>
    <w:rsid w:val="00A6476B"/>
    <w:rsid w:val="00A76C6C"/>
    <w:rsid w:val="00A87356"/>
    <w:rsid w:val="00A92DD1"/>
    <w:rsid w:val="00A95541"/>
    <w:rsid w:val="00AA5338"/>
    <w:rsid w:val="00AB1B8E"/>
    <w:rsid w:val="00AC0696"/>
    <w:rsid w:val="00AC4C98"/>
    <w:rsid w:val="00AC5F6B"/>
    <w:rsid w:val="00AD2475"/>
    <w:rsid w:val="00AD3896"/>
    <w:rsid w:val="00AD5B47"/>
    <w:rsid w:val="00AD5DCC"/>
    <w:rsid w:val="00AD650C"/>
    <w:rsid w:val="00AE1ED9"/>
    <w:rsid w:val="00AE32CB"/>
    <w:rsid w:val="00AF3957"/>
    <w:rsid w:val="00B0712C"/>
    <w:rsid w:val="00B12013"/>
    <w:rsid w:val="00B13AA5"/>
    <w:rsid w:val="00B22C67"/>
    <w:rsid w:val="00B3508F"/>
    <w:rsid w:val="00B443EE"/>
    <w:rsid w:val="00B472C8"/>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D4392"/>
    <w:rsid w:val="00BF1D4C"/>
    <w:rsid w:val="00BF3F0A"/>
    <w:rsid w:val="00C07BBC"/>
    <w:rsid w:val="00C143C3"/>
    <w:rsid w:val="00C1739B"/>
    <w:rsid w:val="00C21ADE"/>
    <w:rsid w:val="00C26067"/>
    <w:rsid w:val="00C30A29"/>
    <w:rsid w:val="00C317DC"/>
    <w:rsid w:val="00C578E9"/>
    <w:rsid w:val="00C63C73"/>
    <w:rsid w:val="00C70626"/>
    <w:rsid w:val="00C72860"/>
    <w:rsid w:val="00C73582"/>
    <w:rsid w:val="00C73B90"/>
    <w:rsid w:val="00C742EC"/>
    <w:rsid w:val="00C96AF3"/>
    <w:rsid w:val="00C97CCC"/>
    <w:rsid w:val="00CA0274"/>
    <w:rsid w:val="00CB746F"/>
    <w:rsid w:val="00CC14D0"/>
    <w:rsid w:val="00CC451E"/>
    <w:rsid w:val="00CC49EC"/>
    <w:rsid w:val="00CD4E9D"/>
    <w:rsid w:val="00CD4F4D"/>
    <w:rsid w:val="00CE6F9E"/>
    <w:rsid w:val="00CE7D19"/>
    <w:rsid w:val="00CF0CF5"/>
    <w:rsid w:val="00CF2B3E"/>
    <w:rsid w:val="00D0201F"/>
    <w:rsid w:val="00D03685"/>
    <w:rsid w:val="00D07D4E"/>
    <w:rsid w:val="00D115AA"/>
    <w:rsid w:val="00D145BE"/>
    <w:rsid w:val="00D2035A"/>
    <w:rsid w:val="00D20C57"/>
    <w:rsid w:val="00D25D16"/>
    <w:rsid w:val="00D32124"/>
    <w:rsid w:val="00D54C76"/>
    <w:rsid w:val="00D550FC"/>
    <w:rsid w:val="00D63E11"/>
    <w:rsid w:val="00D71E43"/>
    <w:rsid w:val="00D727F3"/>
    <w:rsid w:val="00D73695"/>
    <w:rsid w:val="00D810DE"/>
    <w:rsid w:val="00D87D32"/>
    <w:rsid w:val="00D91188"/>
    <w:rsid w:val="00D92C83"/>
    <w:rsid w:val="00D953FF"/>
    <w:rsid w:val="00DA0A81"/>
    <w:rsid w:val="00DA3C10"/>
    <w:rsid w:val="00DA53B5"/>
    <w:rsid w:val="00DC1D69"/>
    <w:rsid w:val="00DC5A3A"/>
    <w:rsid w:val="00DC6809"/>
    <w:rsid w:val="00DD0726"/>
    <w:rsid w:val="00E22C39"/>
    <w:rsid w:val="00E238E6"/>
    <w:rsid w:val="00E34390"/>
    <w:rsid w:val="00E35064"/>
    <w:rsid w:val="00E3681D"/>
    <w:rsid w:val="00E40225"/>
    <w:rsid w:val="00E501F0"/>
    <w:rsid w:val="00E6166D"/>
    <w:rsid w:val="00E91BFF"/>
    <w:rsid w:val="00E92933"/>
    <w:rsid w:val="00E94FAD"/>
    <w:rsid w:val="00EB0AA4"/>
    <w:rsid w:val="00EB5C88"/>
    <w:rsid w:val="00EC0469"/>
    <w:rsid w:val="00ED144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19D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13C28"/>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36767641">
      <w:bodyDiv w:val="1"/>
      <w:marLeft w:val="0"/>
      <w:marRight w:val="0"/>
      <w:marTop w:val="0"/>
      <w:marBottom w:val="0"/>
      <w:divBdr>
        <w:top w:val="none" w:sz="0" w:space="0" w:color="auto"/>
        <w:left w:val="none" w:sz="0" w:space="0" w:color="auto"/>
        <w:bottom w:val="none" w:sz="0" w:space="0" w:color="auto"/>
        <w:right w:val="none" w:sz="0" w:space="0" w:color="auto"/>
      </w:divBdr>
    </w:div>
    <w:div w:id="638073269">
      <w:bodyDiv w:val="1"/>
      <w:marLeft w:val="0"/>
      <w:marRight w:val="0"/>
      <w:marTop w:val="0"/>
      <w:marBottom w:val="0"/>
      <w:divBdr>
        <w:top w:val="none" w:sz="0" w:space="0" w:color="auto"/>
        <w:left w:val="none" w:sz="0" w:space="0" w:color="auto"/>
        <w:bottom w:val="none" w:sz="0" w:space="0" w:color="auto"/>
        <w:right w:val="none" w:sz="0" w:space="0" w:color="auto"/>
      </w:divBdr>
    </w:div>
    <w:div w:id="86949127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4b4aa804-72bb-4fe5-b8eb-822ad19c8271">
      <UserInfo>
        <DisplayName/>
        <AccountId xsi:nil="true"/>
        <AccountType/>
      </UserInfo>
    </Assigned_x0020_to0>
    <Project_x0020_Phase xmlns="4b4aa804-72bb-4fe5-b8eb-822ad19c8271">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F00CC7024CB44B78B9916B5815FCB" ma:contentTypeVersion="4" ma:contentTypeDescription="Create a new document." ma:contentTypeScope="" ma:versionID="9fe58409a24b430c66401fc97031e6be">
  <xsd:schema xmlns:xsd="http://www.w3.org/2001/XMLSchema" xmlns:xs="http://www.w3.org/2001/XMLSchema" xmlns:p="http://schemas.microsoft.com/office/2006/metadata/properties" xmlns:ns2="4b4aa804-72bb-4fe5-b8eb-822ad19c8271" targetNamespace="http://schemas.microsoft.com/office/2006/metadata/properties" ma:root="true" ma:fieldsID="2a0629ed1c7e6eb511a2fd776f5e7c6b" ns2:_="">
    <xsd:import namespace="4b4aa804-72bb-4fe5-b8eb-822ad19c827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a804-72bb-4fe5-b8eb-822ad19c8271"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a804-72bb-4fe5-b8eb-822ad19c827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E7C6F47-B4F5-4094-B361-9229A9D2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a804-72bb-4fe5-b8eb-822ad19c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18309-1EC3-45A2-AC4F-9541335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2</cp:revision>
  <cp:lastPrinted>2016-05-27T05:21:00Z</cp:lastPrinted>
  <dcterms:created xsi:type="dcterms:W3CDTF">2019-03-18T22:50:00Z</dcterms:created>
  <dcterms:modified xsi:type="dcterms:W3CDTF">2020-11-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00CC7024CB44B78B9916B5815F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ssigned to0">
    <vt:lpwstr/>
  </property>
  <property fmtid="{D5CDD505-2E9C-101B-9397-08002B2CF9AE}" pid="19" name="Project phase">
    <vt:lpwstr>Development</vt:lpwstr>
  </property>
</Properties>
</file>